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40" w:rsidRDefault="00152BB7" w:rsidP="00152BB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7DC991" wp14:editId="51AA7865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ano di Testing</w:t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:rsidR="00060C40" w:rsidRDefault="00060C40" w:rsidP="00060C40">
      <w:pPr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Pr="009D26E5" w:rsidRDefault="00060C40" w:rsidP="00060C40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:rsidR="00060C40" w:rsidRPr="009D26E5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:rsidR="00060C40" w:rsidRDefault="00060C40" w:rsidP="00060C40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:rsidR="00060C40" w:rsidRPr="00E41983" w:rsidRDefault="00060C40" w:rsidP="00060C40">
      <w:pPr>
        <w:rPr>
          <w:b/>
          <w:bCs/>
          <w:sz w:val="32"/>
          <w:szCs w:val="32"/>
        </w:rPr>
      </w:pPr>
    </w:p>
    <w:p w:rsidR="00060C40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60C40" w:rsidRPr="00000669">
        <w:rPr>
          <w:b/>
          <w:bCs/>
          <w:sz w:val="32"/>
          <w:szCs w:val="32"/>
        </w:rPr>
        <w:t xml:space="preserve">Introduzione . . . . . . . . . . . . . . . . . . . . . . . . . . . . . . . . . . . . . . . . . . . . </w:t>
      </w:r>
      <w:r w:rsidR="00091CF6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</w:p>
    <w:p w:rsidR="00060C40" w:rsidRPr="00314743" w:rsidRDefault="00060C40" w:rsidP="00702847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Relazione con altri documenti</w:t>
      </w:r>
      <w:r w:rsidR="00702847">
        <w:rPr>
          <w:b/>
          <w:bCs/>
          <w:sz w:val="32"/>
          <w:szCs w:val="32"/>
        </w:rPr>
        <w:t xml:space="preserve"> </w:t>
      </w:r>
      <w:r w:rsidR="00060C40" w:rsidRPr="00000669">
        <w:rPr>
          <w:b/>
          <w:bCs/>
          <w:sz w:val="32"/>
          <w:szCs w:val="32"/>
        </w:rPr>
        <w:t>. . . . . . . . . . . . . . . . . . . . . . . . . . . . . .</w:t>
      </w:r>
      <w:r w:rsidR="00432A7B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  <w:r w:rsidR="00060C40" w:rsidRPr="00000669">
        <w:rPr>
          <w:b/>
          <w:bCs/>
          <w:sz w:val="32"/>
          <w:szCs w:val="32"/>
        </w:rPr>
        <w:t xml:space="preserve"> </w:t>
      </w:r>
    </w:p>
    <w:p w:rsidR="00060C40" w:rsidRPr="00314743" w:rsidRDefault="00060C40" w:rsidP="00060C40">
      <w:pPr>
        <w:pStyle w:val="Paragrafoelenco"/>
        <w:ind w:left="360"/>
        <w:rPr>
          <w:sz w:val="20"/>
          <w:szCs w:val="20"/>
        </w:rPr>
      </w:pPr>
    </w:p>
    <w:p w:rsidR="00702847" w:rsidRDefault="00D535E5" w:rsidP="00702847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Panoramica del sistema</w:t>
      </w:r>
      <w:r w:rsidR="00060C40" w:rsidRPr="00000669">
        <w:rPr>
          <w:b/>
          <w:bCs/>
          <w:sz w:val="32"/>
          <w:szCs w:val="32"/>
        </w:rPr>
        <w:t xml:space="preserve"> . . . . . . . . . . . . . . . . . . . . . . . . . . . . . . . . . . . </w:t>
      </w:r>
      <w:r w:rsidR="00702847">
        <w:rPr>
          <w:b/>
          <w:bCs/>
          <w:sz w:val="32"/>
          <w:szCs w:val="32"/>
        </w:rPr>
        <w:t>3</w:t>
      </w:r>
    </w:p>
    <w:p w:rsidR="00702847" w:rsidRPr="00702847" w:rsidRDefault="00702847" w:rsidP="00702847">
      <w:pPr>
        <w:rPr>
          <w:b/>
          <w:bCs/>
          <w:sz w:val="2"/>
          <w:szCs w:val="2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Funzionalità da testare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4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 xml:space="preserve">Criteri </w:t>
      </w:r>
      <w:r w:rsidR="00471E92">
        <w:rPr>
          <w:b/>
          <w:bCs/>
          <w:sz w:val="32"/>
          <w:szCs w:val="32"/>
        </w:rPr>
        <w:t>p</w:t>
      </w:r>
      <w:r w:rsidR="00370A4C" w:rsidRPr="00000669">
        <w:rPr>
          <w:b/>
          <w:bCs/>
          <w:sz w:val="32"/>
          <w:szCs w:val="32"/>
        </w:rPr>
        <w:t>ass/</w:t>
      </w:r>
      <w:r w:rsidR="00471E92">
        <w:rPr>
          <w:b/>
          <w:bCs/>
          <w:sz w:val="32"/>
          <w:szCs w:val="32"/>
        </w:rPr>
        <w:t>f</w:t>
      </w:r>
      <w:r w:rsidR="00370A4C" w:rsidRPr="00000669">
        <w:rPr>
          <w:b/>
          <w:bCs/>
          <w:sz w:val="32"/>
          <w:szCs w:val="32"/>
        </w:rPr>
        <w:t>ail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5</w:t>
      </w:r>
    </w:p>
    <w:p w:rsidR="00370A4C" w:rsidRPr="00314743" w:rsidRDefault="00370A4C" w:rsidP="00370A4C">
      <w:pPr>
        <w:pStyle w:val="Paragrafoelenco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Approccio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. .5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Sospensione e ripresa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6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Materiale per il testing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6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3C4A19" w:rsidRDefault="00D535E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Test Case (Casi di prova)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>. . . . . . . . . . . . . . . . . . . . . . . . . . . . . . . . . . .</w:t>
      </w:r>
      <w:r w:rsidR="003C4A19">
        <w:rPr>
          <w:b/>
          <w:bCs/>
          <w:sz w:val="32"/>
          <w:szCs w:val="32"/>
        </w:rPr>
        <w:t>7</w:t>
      </w:r>
    </w:p>
    <w:p w:rsidR="00370A4C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3C4A19">
        <w:rPr>
          <w:sz w:val="28"/>
          <w:szCs w:val="28"/>
        </w:rPr>
        <w:t>TC_1.</w:t>
      </w:r>
      <w:r w:rsidR="00370A4C" w:rsidRPr="003C4A19">
        <w:rPr>
          <w:sz w:val="28"/>
          <w:szCs w:val="28"/>
        </w:rPr>
        <w:t xml:space="preserve"> </w:t>
      </w:r>
      <w:r w:rsidR="009670C4" w:rsidRPr="003C4A19">
        <w:rPr>
          <w:sz w:val="28"/>
          <w:szCs w:val="28"/>
        </w:rPr>
        <w:t>Gestione r</w:t>
      </w:r>
      <w:r w:rsidRPr="003C4A19">
        <w:rPr>
          <w:sz w:val="28"/>
          <w:szCs w:val="28"/>
        </w:rPr>
        <w:t>egistrazione</w:t>
      </w:r>
      <w:r w:rsidR="003C4A19" w:rsidRP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. . . 7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2. </w:t>
      </w:r>
      <w:r w:rsidR="009670C4">
        <w:rPr>
          <w:sz w:val="28"/>
          <w:szCs w:val="28"/>
        </w:rPr>
        <w:t>Gestione a</w:t>
      </w:r>
      <w:r w:rsidRPr="00C46F3B">
        <w:rPr>
          <w:sz w:val="28"/>
          <w:szCs w:val="28"/>
        </w:rPr>
        <w:t>utenticazione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. 23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3. </w:t>
      </w:r>
      <w:r w:rsidR="009670C4">
        <w:rPr>
          <w:sz w:val="28"/>
          <w:szCs w:val="28"/>
        </w:rPr>
        <w:t>Gestione i</w:t>
      </w:r>
      <w:r w:rsidRPr="00C46F3B">
        <w:rPr>
          <w:sz w:val="28"/>
          <w:szCs w:val="28"/>
        </w:rPr>
        <w:t>nserimento carta di credit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</w:t>
      </w:r>
      <w:r w:rsidR="003C4A19">
        <w:rPr>
          <w:sz w:val="28"/>
          <w:szCs w:val="28"/>
        </w:rPr>
        <w:t>25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>TC_4.</w:t>
      </w:r>
      <w:r>
        <w:rPr>
          <w:b/>
          <w:bCs/>
          <w:sz w:val="28"/>
          <w:szCs w:val="28"/>
        </w:rPr>
        <w:t xml:space="preserve"> </w:t>
      </w:r>
      <w:r w:rsidR="009670C4">
        <w:rPr>
          <w:sz w:val="28"/>
          <w:szCs w:val="28"/>
        </w:rPr>
        <w:t>Gestione m</w:t>
      </w:r>
      <w:r>
        <w:rPr>
          <w:sz w:val="28"/>
          <w:szCs w:val="28"/>
        </w:rPr>
        <w:t>odifica profil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34</w:t>
      </w:r>
    </w:p>
    <w:p w:rsidR="009670C4" w:rsidRPr="003C4A19" w:rsidRDefault="009670C4" w:rsidP="003C4A19">
      <w:pPr>
        <w:pStyle w:val="Paragrafoelenco"/>
        <w:ind w:left="708"/>
        <w:rPr>
          <w:sz w:val="24"/>
          <w:szCs w:val="24"/>
        </w:rPr>
      </w:pPr>
      <w:r>
        <w:rPr>
          <w:sz w:val="28"/>
          <w:szCs w:val="28"/>
        </w:rPr>
        <w:t xml:space="preserve">TC_5. Gestione inserimento </w:t>
      </w:r>
      <w:r w:rsidR="000A31B3">
        <w:rPr>
          <w:sz w:val="28"/>
          <w:szCs w:val="28"/>
        </w:rPr>
        <w:t>prodotti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</w:t>
      </w:r>
      <w:r w:rsidR="003C4A19">
        <w:rPr>
          <w:sz w:val="28"/>
          <w:szCs w:val="28"/>
        </w:rPr>
        <w:t xml:space="preserve"> 43</w:t>
      </w:r>
    </w:p>
    <w:p w:rsidR="00314743" w:rsidRDefault="009670C4" w:rsidP="003C4A19">
      <w:pPr>
        <w:pStyle w:val="Paragrafoelenco"/>
        <w:ind w:left="708"/>
        <w:rPr>
          <w:sz w:val="28"/>
          <w:szCs w:val="28"/>
        </w:rPr>
      </w:pPr>
      <w:r>
        <w:rPr>
          <w:sz w:val="28"/>
          <w:szCs w:val="28"/>
        </w:rPr>
        <w:t>TC_6. Gestione inserimento offerta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r w:rsidR="003C4A19">
        <w:rPr>
          <w:sz w:val="28"/>
          <w:szCs w:val="28"/>
        </w:rPr>
        <w:t>50</w:t>
      </w:r>
    </w:p>
    <w:p w:rsidR="003C4A19" w:rsidRPr="00466B92" w:rsidRDefault="003C4A19" w:rsidP="003C4A19">
      <w:pPr>
        <w:pStyle w:val="Paragrafoelenco"/>
        <w:ind w:left="708"/>
        <w:rPr>
          <w:sz w:val="20"/>
          <w:szCs w:val="20"/>
        </w:rPr>
      </w:pPr>
    </w:p>
    <w:p w:rsidR="003C4A19" w:rsidRDefault="00307B0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5</w:t>
      </w:r>
      <w:r w:rsidR="003C4A19">
        <w:rPr>
          <w:b/>
          <w:bCs/>
          <w:sz w:val="32"/>
          <w:szCs w:val="32"/>
        </w:rPr>
        <w:t>3</w:t>
      </w:r>
    </w:p>
    <w:p w:rsidR="00871C5D" w:rsidRPr="003C4A19" w:rsidRDefault="00871C5D" w:rsidP="003C4A19">
      <w:pPr>
        <w:rPr>
          <w:b/>
          <w:bCs/>
          <w:sz w:val="32"/>
          <w:szCs w:val="32"/>
        </w:rPr>
      </w:pPr>
    </w:p>
    <w:p w:rsidR="00314743" w:rsidRPr="00314743" w:rsidRDefault="00314743" w:rsidP="00314743">
      <w:pPr>
        <w:pStyle w:val="Paragrafoelenco"/>
        <w:rPr>
          <w:b/>
          <w:bCs/>
          <w:sz w:val="32"/>
          <w:szCs w:val="32"/>
        </w:rPr>
      </w:pPr>
    </w:p>
    <w:p w:rsidR="00314743" w:rsidRDefault="00314743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466B92" w:rsidRPr="00314743" w:rsidRDefault="00466B92" w:rsidP="00314743">
      <w:pPr>
        <w:rPr>
          <w:b/>
          <w:bCs/>
          <w:sz w:val="32"/>
          <w:szCs w:val="32"/>
        </w:rPr>
      </w:pPr>
    </w:p>
    <w:p w:rsidR="00CD2817" w:rsidRPr="009312CF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 w:rsidRPr="009312CF">
        <w:rPr>
          <w:b/>
          <w:bCs/>
          <w:sz w:val="32"/>
          <w:szCs w:val="32"/>
        </w:rPr>
        <w:lastRenderedPageBreak/>
        <w:t>Introduzione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i questo documento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di presentare le varie attivit</w:t>
      </w:r>
      <w:r>
        <w:rPr>
          <w:sz w:val="24"/>
          <w:szCs w:val="24"/>
        </w:rPr>
        <w:t>à</w:t>
      </w:r>
      <w:r w:rsidRPr="00CD2817">
        <w:rPr>
          <w:sz w:val="24"/>
          <w:szCs w:val="24"/>
        </w:rPr>
        <w:t xml:space="preserve"> di testing </w:t>
      </w:r>
      <w:r w:rsidR="00C220A5">
        <w:rPr>
          <w:sz w:val="24"/>
          <w:szCs w:val="24"/>
        </w:rPr>
        <w:t>eseguite</w:t>
      </w:r>
      <w:r>
        <w:rPr>
          <w:sz w:val="24"/>
          <w:szCs w:val="24"/>
        </w:rPr>
        <w:t xml:space="preserve"> sul sistema </w:t>
      </w:r>
      <w:r w:rsidR="00D46978">
        <w:rPr>
          <w:sz w:val="24"/>
          <w:szCs w:val="24"/>
        </w:rPr>
        <w:t>Glitch</w:t>
      </w:r>
      <w:r w:rsidRPr="00CD2817">
        <w:rPr>
          <w:sz w:val="24"/>
          <w:szCs w:val="24"/>
        </w:rPr>
        <w:t xml:space="preserve">, con gli specifici vincoli e </w:t>
      </w:r>
      <w:r w:rsidR="002446B5">
        <w:rPr>
          <w:sz w:val="24"/>
          <w:szCs w:val="24"/>
        </w:rPr>
        <w:t xml:space="preserve">i </w:t>
      </w:r>
      <w:r w:rsidRPr="00CD2817">
        <w:rPr>
          <w:sz w:val="24"/>
          <w:szCs w:val="24"/>
        </w:rPr>
        <w:t>processi pianificati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Essendo quasi impossibile sviluppare un’applicazione software priva di errori, </w:t>
      </w:r>
      <w:r w:rsidR="002446B5">
        <w:rPr>
          <w:sz w:val="24"/>
          <w:szCs w:val="24"/>
        </w:rPr>
        <w:t>tale documento di occupa di</w:t>
      </w:r>
      <w:r w:rsidRPr="00CD2817">
        <w:rPr>
          <w:sz w:val="24"/>
          <w:szCs w:val="24"/>
        </w:rPr>
        <w:t xml:space="preserve"> dedicare tempo a trovarli e correggerli attraverso un adeguato processo di testing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ella fase di testing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quello di trovare il maggior numero di errori con il minimo numero di casi di prova. Il piano di testing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quindi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lo scopo principale di stabilire la gerarchia con cui i test vanno eseguiti, i metod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di esecuzione, i criteri di accettazione.</w:t>
      </w:r>
    </w:p>
    <w:p w:rsidR="00CD2817" w:rsidRPr="00566D8B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Il testing viene effettuato tramite un approccio </w:t>
      </w:r>
      <w:r w:rsidR="00757C46">
        <w:rPr>
          <w:sz w:val="24"/>
          <w:szCs w:val="24"/>
        </w:rPr>
        <w:t>“</w:t>
      </w:r>
      <w:r w:rsidRPr="00757C46">
        <w:rPr>
          <w:i/>
          <w:iCs/>
          <w:sz w:val="24"/>
          <w:szCs w:val="24"/>
        </w:rPr>
        <w:t>bottom-up</w:t>
      </w:r>
      <w:r w:rsidR="00757C46">
        <w:rPr>
          <w:i/>
          <w:iCs/>
          <w:sz w:val="24"/>
          <w:szCs w:val="24"/>
        </w:rPr>
        <w:t>”</w:t>
      </w:r>
      <w:r w:rsidRPr="00CD2817">
        <w:rPr>
          <w:sz w:val="24"/>
          <w:szCs w:val="24"/>
        </w:rPr>
        <w:t>: prima si verificano 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 xml:space="preserve">singoli moduli </w:t>
      </w:r>
      <w:r w:rsidR="00D46978">
        <w:rPr>
          <w:sz w:val="24"/>
          <w:szCs w:val="24"/>
        </w:rPr>
        <w:t xml:space="preserve">di gestione delle attività </w:t>
      </w:r>
      <w:r w:rsidRPr="00CD2817">
        <w:rPr>
          <w:sz w:val="24"/>
          <w:szCs w:val="24"/>
        </w:rPr>
        <w:t>per poi testare l’intero progetto, valutandone la complessiva efficienza.</w:t>
      </w:r>
    </w:p>
    <w:p w:rsidR="00CD2817" w:rsidRDefault="00CD281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CD2817" w:rsidRPr="00CD2817" w:rsidRDefault="00CD2817" w:rsidP="00152BB7">
      <w:pPr>
        <w:rPr>
          <w:b/>
          <w:bCs/>
          <w:sz w:val="24"/>
          <w:szCs w:val="24"/>
        </w:rPr>
      </w:pPr>
    </w:p>
    <w:p w:rsidR="00CD2817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con altri documenti</w:t>
      </w:r>
    </w:p>
    <w:p w:rsidR="00566D8B" w:rsidRDefault="00C35B59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46978">
        <w:rPr>
          <w:sz w:val="24"/>
          <w:szCs w:val="24"/>
        </w:rPr>
        <w:t>P</w:t>
      </w:r>
      <w:r>
        <w:rPr>
          <w:sz w:val="24"/>
          <w:szCs w:val="24"/>
        </w:rPr>
        <w:t xml:space="preserve">iano di testing mantiene un forte legame coi documenti, quali RAD, SDD, che sono stati sviluppati </w:t>
      </w:r>
      <w:r w:rsidR="00F35319">
        <w:rPr>
          <w:sz w:val="24"/>
          <w:szCs w:val="24"/>
        </w:rPr>
        <w:t xml:space="preserve">precedentemente </w:t>
      </w:r>
      <w:r>
        <w:rPr>
          <w:sz w:val="24"/>
          <w:szCs w:val="24"/>
        </w:rPr>
        <w:t xml:space="preserve">durante </w:t>
      </w:r>
      <w:r w:rsidR="00D46978">
        <w:rPr>
          <w:sz w:val="24"/>
          <w:szCs w:val="24"/>
        </w:rPr>
        <w:t>lo sviluppo</w:t>
      </w:r>
      <w:r>
        <w:rPr>
          <w:sz w:val="24"/>
          <w:szCs w:val="24"/>
        </w:rPr>
        <w:t xml:space="preserve"> log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e fis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del sistema Glit</w:t>
      </w:r>
      <w:r w:rsidR="004E776D">
        <w:rPr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D46978" w:rsidRPr="00C35B59" w:rsidRDefault="00D46978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e </w:t>
      </w:r>
      <w:r w:rsidR="007B569C">
        <w:rPr>
          <w:sz w:val="24"/>
          <w:szCs w:val="24"/>
        </w:rPr>
        <w:t xml:space="preserve">dal documento di raccolta e analisi dei requisiti (RAD), che mostra tutte le funzionalità individuate nel sistema e che saranno la base per lo sviluppo dei </w:t>
      </w:r>
      <w:r w:rsidR="007B569C">
        <w:rPr>
          <w:i/>
          <w:iCs/>
          <w:sz w:val="24"/>
          <w:szCs w:val="24"/>
        </w:rPr>
        <w:t>test cases</w:t>
      </w:r>
      <w:r w:rsidR="007B56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B569C" w:rsidRDefault="007B569C" w:rsidP="007B56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seguito, si passa al documento di progettazione del sistema (SDD), nel quale viene descritta l’architettura del sistema proposto, la sua struttura e decomposizione in più sottosistemi, nonché tutti i servizi offerti da Glitch. Il tutto necessario per mantenere “coerenza” durante tutta l’attività di testing.</w:t>
      </w:r>
    </w:p>
    <w:p w:rsidR="00810C4B" w:rsidRDefault="00810C4B" w:rsidP="00CD2817">
      <w:pPr>
        <w:ind w:left="360"/>
        <w:rPr>
          <w:sz w:val="24"/>
          <w:szCs w:val="24"/>
        </w:rPr>
      </w:pPr>
    </w:p>
    <w:p w:rsidR="00810C4B" w:rsidRPr="00566D8B" w:rsidRDefault="00810C4B" w:rsidP="00CD2817">
      <w:pPr>
        <w:ind w:left="360"/>
        <w:rPr>
          <w:sz w:val="24"/>
          <w:szCs w:val="24"/>
        </w:rPr>
      </w:pPr>
    </w:p>
    <w:p w:rsidR="00CD2817" w:rsidRDefault="00CD2817" w:rsidP="00152BB7">
      <w:pPr>
        <w:rPr>
          <w:b/>
          <w:bCs/>
        </w:rPr>
      </w:pPr>
    </w:p>
    <w:p w:rsidR="00CD2817" w:rsidRDefault="00CD2817" w:rsidP="00152BB7">
      <w:pPr>
        <w:rPr>
          <w:b/>
          <w:bCs/>
        </w:rPr>
      </w:pPr>
    </w:p>
    <w:p w:rsidR="00702847" w:rsidRDefault="00702847" w:rsidP="00152BB7">
      <w:pPr>
        <w:rPr>
          <w:b/>
          <w:bCs/>
        </w:rPr>
      </w:pPr>
    </w:p>
    <w:p w:rsidR="00282FFB" w:rsidRPr="00A60EF1" w:rsidRDefault="00810C4B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oramica del sistema</w:t>
      </w:r>
    </w:p>
    <w:p w:rsidR="00A60EF1" w:rsidRDefault="00A60EF1" w:rsidP="007847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litch è un e-commerce specializzato nella vendita di videogiochi e console</w:t>
      </w:r>
      <w:r w:rsidR="00E80771">
        <w:rPr>
          <w:sz w:val="24"/>
          <w:szCs w:val="24"/>
        </w:rPr>
        <w:t xml:space="preserve">, e, in quanto tale,  </w:t>
      </w:r>
      <w:r>
        <w:rPr>
          <w:sz w:val="24"/>
          <w:szCs w:val="24"/>
        </w:rPr>
        <w:t xml:space="preserve">è stato sviluppato </w:t>
      </w:r>
      <w:r w:rsidR="00E80771">
        <w:rPr>
          <w:sz w:val="24"/>
          <w:szCs w:val="24"/>
        </w:rPr>
        <w:t>secondo il pattern architetturale</w:t>
      </w:r>
      <w:r>
        <w:rPr>
          <w:sz w:val="24"/>
          <w:szCs w:val="24"/>
        </w:rPr>
        <w:t xml:space="preserve"> </w:t>
      </w:r>
      <w:r w:rsidRPr="003730E7">
        <w:rPr>
          <w:i/>
          <w:iCs/>
          <w:sz w:val="24"/>
          <w:szCs w:val="24"/>
        </w:rPr>
        <w:t>MVC</w:t>
      </w:r>
      <w:r>
        <w:rPr>
          <w:sz w:val="24"/>
          <w:szCs w:val="24"/>
        </w:rPr>
        <w:t xml:space="preserve"> (Model</w:t>
      </w:r>
      <w:r w:rsidR="00E8077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View </w:t>
      </w:r>
      <w:r w:rsidR="00E80771">
        <w:rPr>
          <w:sz w:val="24"/>
          <w:szCs w:val="24"/>
        </w:rPr>
        <w:t xml:space="preserve">– </w:t>
      </w:r>
      <w:r>
        <w:rPr>
          <w:sz w:val="24"/>
          <w:szCs w:val="24"/>
        </w:rPr>
        <w:t>Controller</w:t>
      </w:r>
      <w:r w:rsidR="00E80771">
        <w:rPr>
          <w:sz w:val="24"/>
          <w:szCs w:val="24"/>
        </w:rPr>
        <w:t>):</w:t>
      </w:r>
    </w:p>
    <w:p w:rsidR="00141182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lastRenderedPageBreak/>
        <w:t>Model</w:t>
      </w:r>
      <w:r w:rsidR="003730E7">
        <w:rPr>
          <w:sz w:val="24"/>
          <w:szCs w:val="24"/>
        </w:rPr>
        <w:t xml:space="preserve">: </w:t>
      </w:r>
      <w:r w:rsidR="00141182">
        <w:rPr>
          <w:sz w:val="24"/>
          <w:szCs w:val="24"/>
        </w:rPr>
        <w:t>è il componente centrale del MVC, in quanto cattura il comportamento dell’applicazione in termini di “dominio del problema”</w:t>
      </w:r>
      <w:r w:rsidR="00995F94">
        <w:rPr>
          <w:sz w:val="24"/>
          <w:szCs w:val="24"/>
        </w:rPr>
        <w:t>, indipendentemente dall’interfaccia utente. Il Model, infatti, gestisce direttamente i dati, la logica e le regole dell’applicazione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View</w:t>
      </w:r>
      <w:r w:rsidR="003730E7">
        <w:rPr>
          <w:sz w:val="24"/>
          <w:szCs w:val="24"/>
        </w:rPr>
        <w:t>:</w:t>
      </w:r>
      <w:r w:rsidR="00995F94">
        <w:rPr>
          <w:sz w:val="24"/>
          <w:szCs w:val="24"/>
        </w:rPr>
        <w:t xml:space="preserve"> è qualsiasi rappresentazione in output di informazioni, come il catalogo dei prodotti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Controll</w:t>
      </w:r>
      <w:r w:rsidR="007C1D0D" w:rsidRPr="00A1585D">
        <w:rPr>
          <w:b/>
          <w:bCs/>
          <w:sz w:val="24"/>
          <w:szCs w:val="24"/>
        </w:rPr>
        <w:t>er</w:t>
      </w:r>
      <w:r w:rsidR="003730E7">
        <w:rPr>
          <w:sz w:val="24"/>
          <w:szCs w:val="24"/>
        </w:rPr>
        <w:t xml:space="preserve">: </w:t>
      </w:r>
      <w:r w:rsidR="00995F94">
        <w:rPr>
          <w:sz w:val="24"/>
          <w:szCs w:val="24"/>
        </w:rPr>
        <w:t>accetta l’input e lo converte in comandi per il Model e/o la View.</w:t>
      </w:r>
    </w:p>
    <w:p w:rsidR="00995F94" w:rsidRDefault="00995F94" w:rsidP="00995F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istema, inoltre, è stato suddiviso in una serie di sottosistemi. Tra questi un ruolo importante hanno i sottosistemi di gestione, quali: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Accesso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Account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Carrello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Prodotti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Offerte</w:t>
      </w:r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rviziCatalogo</w:t>
      </w:r>
      <w:r w:rsidR="00CE674F">
        <w:rPr>
          <w:sz w:val="24"/>
          <w:szCs w:val="24"/>
        </w:rPr>
        <w:t>.</w:t>
      </w:r>
    </w:p>
    <w:p w:rsidR="00995F94" w:rsidRPr="00995F94" w:rsidRDefault="00995F94" w:rsidP="00995F94">
      <w:pPr>
        <w:jc w:val="both"/>
        <w:rPr>
          <w:sz w:val="24"/>
          <w:szCs w:val="24"/>
        </w:rPr>
      </w:pPr>
    </w:p>
    <w:p w:rsidR="00A60EF1" w:rsidRDefault="00A60EF1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2445C2" w:rsidRDefault="002445C2" w:rsidP="00A60EF1">
      <w:pPr>
        <w:rPr>
          <w:sz w:val="24"/>
          <w:szCs w:val="24"/>
        </w:rPr>
      </w:pPr>
    </w:p>
    <w:p w:rsidR="00A60EF1" w:rsidRDefault="00A60EF1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zionalità da testare </w:t>
      </w:r>
    </w:p>
    <w:p w:rsidR="00DC4555" w:rsidRDefault="000A31B3" w:rsidP="000A31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questo paragrafo sono elencate le funzionalità del sistema che saranno sottoposte a test, suddivide per ogni sottosistema di gestione:</w:t>
      </w:r>
    </w:p>
    <w:p w:rsidR="000A31B3" w:rsidRDefault="000A31B3" w:rsidP="000A31B3">
      <w:pPr>
        <w:pStyle w:val="Paragrafoelenco"/>
        <w:numPr>
          <w:ilvl w:val="0"/>
          <w:numId w:val="97"/>
        </w:numPr>
        <w:jc w:val="both"/>
        <w:rPr>
          <w:sz w:val="24"/>
          <w:szCs w:val="24"/>
        </w:rPr>
      </w:pPr>
      <w:r w:rsidRPr="000C38CE">
        <w:rPr>
          <w:b/>
          <w:bCs/>
          <w:sz w:val="24"/>
          <w:szCs w:val="24"/>
        </w:rPr>
        <w:t>ServiziAccesso</w:t>
      </w:r>
      <w:r>
        <w:rPr>
          <w:sz w:val="24"/>
          <w:szCs w:val="24"/>
        </w:rPr>
        <w:t>:</w:t>
      </w:r>
    </w:p>
    <w:p w:rsidR="000A31B3" w:rsidRDefault="000A31B3" w:rsidP="000A31B3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zione</w:t>
      </w:r>
    </w:p>
    <w:p w:rsidR="000A31B3" w:rsidRDefault="000A31B3" w:rsidP="000A31B3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0A31B3" w:rsidRDefault="000A31B3" w:rsidP="000A31B3">
      <w:pPr>
        <w:pStyle w:val="Paragrafoelenco"/>
        <w:numPr>
          <w:ilvl w:val="0"/>
          <w:numId w:val="97"/>
        </w:numPr>
        <w:jc w:val="both"/>
        <w:rPr>
          <w:sz w:val="24"/>
          <w:szCs w:val="24"/>
        </w:rPr>
      </w:pPr>
      <w:r w:rsidRPr="000C38CE">
        <w:rPr>
          <w:b/>
          <w:bCs/>
          <w:sz w:val="24"/>
          <w:szCs w:val="24"/>
        </w:rPr>
        <w:t>ServiziAccount</w:t>
      </w:r>
      <w:r>
        <w:rPr>
          <w:sz w:val="24"/>
          <w:szCs w:val="24"/>
        </w:rPr>
        <w:t>:</w:t>
      </w:r>
    </w:p>
    <w:p w:rsidR="000A31B3" w:rsidRDefault="000A31B3" w:rsidP="000A31B3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 profilo</w:t>
      </w:r>
    </w:p>
    <w:p w:rsidR="000A31B3" w:rsidRDefault="000A31B3" w:rsidP="000A31B3">
      <w:pPr>
        <w:pStyle w:val="Paragrafoelenco"/>
        <w:numPr>
          <w:ilvl w:val="0"/>
          <w:numId w:val="97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Carrello</w:t>
      </w:r>
      <w:r>
        <w:rPr>
          <w:sz w:val="24"/>
          <w:szCs w:val="24"/>
        </w:rPr>
        <w:t>:</w:t>
      </w:r>
    </w:p>
    <w:p w:rsidR="000A31B3" w:rsidRDefault="000A31B3" w:rsidP="000A31B3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carta di credito</w:t>
      </w:r>
    </w:p>
    <w:p w:rsidR="000A31B3" w:rsidRDefault="000A31B3" w:rsidP="000A31B3">
      <w:pPr>
        <w:pStyle w:val="Paragrafoelenco"/>
        <w:numPr>
          <w:ilvl w:val="0"/>
          <w:numId w:val="97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Prodotti</w:t>
      </w:r>
      <w:r>
        <w:rPr>
          <w:sz w:val="24"/>
          <w:szCs w:val="24"/>
        </w:rPr>
        <w:t>:</w:t>
      </w:r>
    </w:p>
    <w:p w:rsidR="000A31B3" w:rsidRDefault="000A31B3" w:rsidP="000A31B3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mento prodotti: </w:t>
      </w:r>
    </w:p>
    <w:p w:rsidR="000A31B3" w:rsidRDefault="000A31B3" w:rsidP="000A31B3">
      <w:pPr>
        <w:pStyle w:val="Paragrafoelenco"/>
        <w:numPr>
          <w:ilvl w:val="2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giochi</w:t>
      </w:r>
    </w:p>
    <w:p w:rsidR="000A31B3" w:rsidRDefault="000A31B3" w:rsidP="000A31B3">
      <w:pPr>
        <w:pStyle w:val="Paragrafoelenco"/>
        <w:numPr>
          <w:ilvl w:val="2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ole</w:t>
      </w:r>
    </w:p>
    <w:p w:rsidR="000A31B3" w:rsidRDefault="000A31B3" w:rsidP="000A31B3">
      <w:pPr>
        <w:pStyle w:val="Paragrafoelenco"/>
        <w:numPr>
          <w:ilvl w:val="0"/>
          <w:numId w:val="97"/>
        </w:numPr>
        <w:jc w:val="both"/>
        <w:rPr>
          <w:sz w:val="24"/>
          <w:szCs w:val="24"/>
        </w:rPr>
      </w:pPr>
      <w:r w:rsidRPr="00DF509F">
        <w:rPr>
          <w:b/>
          <w:bCs/>
          <w:sz w:val="24"/>
          <w:szCs w:val="24"/>
        </w:rPr>
        <w:t>ServiziOfferte</w:t>
      </w:r>
      <w:r>
        <w:rPr>
          <w:sz w:val="24"/>
          <w:szCs w:val="24"/>
        </w:rPr>
        <w:t>:</w:t>
      </w:r>
    </w:p>
    <w:p w:rsidR="000A31B3" w:rsidRPr="003C4A19" w:rsidRDefault="000A31B3" w:rsidP="00DC4555">
      <w:pPr>
        <w:pStyle w:val="Paragrafoelenco"/>
        <w:numPr>
          <w:ilvl w:val="1"/>
          <w:numId w:val="9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offerte</w:t>
      </w:r>
    </w:p>
    <w:p w:rsidR="002445C2" w:rsidRDefault="002445C2" w:rsidP="00DC4555">
      <w:pPr>
        <w:jc w:val="both"/>
        <w:rPr>
          <w:sz w:val="24"/>
          <w:szCs w:val="24"/>
        </w:rPr>
      </w:pPr>
    </w:p>
    <w:p w:rsidR="00471E92" w:rsidRPr="00471E92" w:rsidRDefault="00471E92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iteri pass/fail</w:t>
      </w:r>
    </w:p>
    <w:p w:rsidR="00A77C0B" w:rsidRDefault="00706335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iteri per la valutazione del testing prevedono che si ha successo se l’output osservato è diverso dall’output atteso: si parla di </w:t>
      </w:r>
      <w:r w:rsidRPr="00A1585D">
        <w:rPr>
          <w:b/>
          <w:bCs/>
          <w:sz w:val="24"/>
          <w:szCs w:val="24"/>
        </w:rPr>
        <w:t>successo</w:t>
      </w:r>
      <w:r w:rsidR="002A7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pass</w:t>
      </w:r>
      <w:r>
        <w:rPr>
          <w:sz w:val="24"/>
          <w:szCs w:val="24"/>
        </w:rPr>
        <w:t xml:space="preserve">) se il test individua una </w:t>
      </w:r>
      <w:r w:rsidRPr="00706335">
        <w:rPr>
          <w:i/>
          <w:iCs/>
          <w:sz w:val="24"/>
          <w:szCs w:val="24"/>
        </w:rPr>
        <w:t>fail</w:t>
      </w:r>
      <w:r>
        <w:rPr>
          <w:i/>
          <w:iCs/>
          <w:sz w:val="24"/>
          <w:szCs w:val="24"/>
        </w:rPr>
        <w:t>u</w:t>
      </w:r>
      <w:r w:rsidRPr="00706335">
        <w:rPr>
          <w:i/>
          <w:iCs/>
          <w:sz w:val="24"/>
          <w:szCs w:val="24"/>
        </w:rPr>
        <w:t>re</w:t>
      </w:r>
      <w:r w:rsidR="00075E18">
        <w:rPr>
          <w:i/>
          <w:iCs/>
          <w:sz w:val="24"/>
          <w:szCs w:val="24"/>
        </w:rPr>
        <w:t xml:space="preserve">, cioè il comportamento riscontato non rispetta le specifiche. </w:t>
      </w:r>
      <w:r w:rsidR="00FF0530">
        <w:rPr>
          <w:sz w:val="24"/>
          <w:szCs w:val="24"/>
        </w:rPr>
        <w:t xml:space="preserve">Nel caso in cui viene riscontrata una </w:t>
      </w:r>
      <w:r w:rsidR="00FF0530">
        <w:rPr>
          <w:i/>
          <w:iCs/>
          <w:sz w:val="24"/>
          <w:szCs w:val="24"/>
        </w:rPr>
        <w:t>failure</w:t>
      </w:r>
      <w:r w:rsidR="00FF0530">
        <w:rPr>
          <w:sz w:val="24"/>
          <w:szCs w:val="24"/>
        </w:rPr>
        <w:t xml:space="preserve">, si verifica a che tipo di </w:t>
      </w:r>
      <w:r w:rsidR="00FF0530">
        <w:rPr>
          <w:i/>
          <w:iCs/>
          <w:sz w:val="24"/>
          <w:szCs w:val="24"/>
        </w:rPr>
        <w:t xml:space="preserve">fault </w:t>
      </w:r>
      <w:r w:rsidR="00FF0530">
        <w:rPr>
          <w:sz w:val="24"/>
          <w:szCs w:val="24"/>
        </w:rPr>
        <w:t>è legata (tipo meccanico o algoritmico) e si procede alla sua correzione. Dopodiché la fase di testing è iterata per verificare che le modifiche apportate non abbiano avuto un impatto dannoso sulle componenti del sistema.</w:t>
      </w:r>
    </w:p>
    <w:p w:rsidR="00FF0530" w:rsidRDefault="00FF0530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leremo di </w:t>
      </w:r>
      <w:r w:rsidRPr="00A1585D">
        <w:rPr>
          <w:b/>
          <w:bCs/>
          <w:sz w:val="24"/>
          <w:szCs w:val="24"/>
        </w:rPr>
        <w:t>fallimento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se il test non riesce ad individuare </w:t>
      </w:r>
      <w:r>
        <w:rPr>
          <w:sz w:val="24"/>
          <w:szCs w:val="24"/>
        </w:rPr>
        <w:t>delle deviazioni dal comportamento osservato rispetto a quello atteso</w:t>
      </w:r>
      <w:r>
        <w:rPr>
          <w:sz w:val="24"/>
          <w:szCs w:val="24"/>
        </w:rPr>
        <w:t>.</w:t>
      </w:r>
    </w:p>
    <w:p w:rsidR="00FF0530" w:rsidRPr="00FF0530" w:rsidRDefault="00FF0530" w:rsidP="00FF0530">
      <w:pPr>
        <w:ind w:left="324"/>
        <w:jc w:val="both"/>
        <w:rPr>
          <w:sz w:val="24"/>
          <w:szCs w:val="24"/>
        </w:rPr>
      </w:pPr>
    </w:p>
    <w:p w:rsidR="001068B9" w:rsidRDefault="001068B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3C4A19" w:rsidRDefault="003C4A1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cio</w:t>
      </w:r>
    </w:p>
    <w:p w:rsidR="00A77C0B" w:rsidRDefault="006D7BF6" w:rsidP="00A77C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i questo documento </w:t>
      </w:r>
      <w:r w:rsidR="00FF0530">
        <w:rPr>
          <w:sz w:val="24"/>
          <w:szCs w:val="24"/>
        </w:rPr>
        <w:t>il testing si compone di tre fasi</w:t>
      </w:r>
      <w:r>
        <w:rPr>
          <w:sz w:val="24"/>
          <w:szCs w:val="24"/>
        </w:rPr>
        <w:t>:</w:t>
      </w:r>
    </w:p>
    <w:p w:rsidR="00FF0530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unità</w:t>
      </w:r>
      <w:r>
        <w:rPr>
          <w:sz w:val="24"/>
          <w:szCs w:val="24"/>
        </w:rPr>
        <w:t xml:space="preserve">: è la prima sezione da affrontare, in quanto </w:t>
      </w:r>
      <w:r w:rsidR="00706335">
        <w:rPr>
          <w:sz w:val="24"/>
          <w:szCs w:val="24"/>
        </w:rPr>
        <w:t>consiste nel</w:t>
      </w:r>
      <w:r>
        <w:rPr>
          <w:sz w:val="24"/>
          <w:szCs w:val="24"/>
        </w:rPr>
        <w:t xml:space="preserve"> testare le </w:t>
      </w:r>
      <w:r w:rsidR="00FF0530">
        <w:rPr>
          <w:sz w:val="24"/>
          <w:szCs w:val="24"/>
        </w:rPr>
        <w:t xml:space="preserve">componenti </w:t>
      </w:r>
      <w:r>
        <w:rPr>
          <w:sz w:val="24"/>
          <w:szCs w:val="24"/>
        </w:rPr>
        <w:t xml:space="preserve"> del sistema </w:t>
      </w:r>
      <w:r w:rsidR="00FF0530">
        <w:rPr>
          <w:sz w:val="24"/>
          <w:szCs w:val="24"/>
        </w:rPr>
        <w:t xml:space="preserve">singolarmente. </w:t>
      </w:r>
    </w:p>
    <w:p w:rsid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È supportato dall’utilizzo delle tecniche di “black-box” e “white-box”.</w:t>
      </w:r>
    </w:p>
    <w:p w:rsidR="003962CA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black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mportamento I/O delle singole componenti, senza tener conto della loro struttura interna. A causa dell’impossibilità di effettuare un test esaustivo</w:t>
      </w:r>
      <w:r w:rsidR="003962CA">
        <w:rPr>
          <w:sz w:val="24"/>
          <w:szCs w:val="24"/>
        </w:rPr>
        <w:t>,</w:t>
      </w:r>
      <w:r w:rsidRPr="00FF0530">
        <w:rPr>
          <w:sz w:val="24"/>
          <w:szCs w:val="24"/>
        </w:rPr>
        <w:t xml:space="preserve"> causa l’ingente quantitativo di dati di input, v</w:t>
      </w:r>
      <w:r w:rsidR="003962CA">
        <w:rPr>
          <w:sz w:val="24"/>
          <w:szCs w:val="24"/>
        </w:rPr>
        <w:t>iene</w:t>
      </w:r>
      <w:r w:rsidRPr="00FF0530">
        <w:rPr>
          <w:sz w:val="24"/>
          <w:szCs w:val="24"/>
        </w:rPr>
        <w:t xml:space="preserve"> utilizzata la strategia del</w:t>
      </w:r>
      <w:r w:rsidRPr="003962CA">
        <w:rPr>
          <w:i/>
          <w:iCs/>
          <w:sz w:val="24"/>
          <w:szCs w:val="24"/>
        </w:rPr>
        <w:t xml:space="preserve"> Category Partition</w:t>
      </w:r>
      <w:r w:rsidRPr="00FF0530">
        <w:rPr>
          <w:sz w:val="24"/>
          <w:szCs w:val="24"/>
        </w:rPr>
        <w:t xml:space="preserve">, che consente di decomporre lo spazio di input in categorie, per poi partizionarle in classi di equivalenza chiamate “scelte”. </w:t>
      </w:r>
      <w:r w:rsidR="003962CA">
        <w:rPr>
          <w:sz w:val="24"/>
          <w:szCs w:val="24"/>
        </w:rPr>
        <w:t>Il tutto preceduto dalla specifica</w:t>
      </w:r>
      <w:r w:rsidRPr="00FF0530">
        <w:rPr>
          <w:sz w:val="24"/>
          <w:szCs w:val="24"/>
        </w:rPr>
        <w:t xml:space="preserve"> </w:t>
      </w:r>
      <w:r w:rsidR="003962CA">
        <w:rPr>
          <w:sz w:val="24"/>
          <w:szCs w:val="24"/>
        </w:rPr>
        <w:t>del</w:t>
      </w:r>
      <w:r w:rsidRPr="00FF0530">
        <w:rPr>
          <w:sz w:val="24"/>
          <w:szCs w:val="24"/>
        </w:rPr>
        <w:t xml:space="preserve">le combinazioni delle scelte da testare creando delle istanze di casi di test, specificando i valori dei dati effettivi per ciascuna scelta e determinando i risultati corrispondenti. Mediante il </w:t>
      </w:r>
      <w:r w:rsidRPr="003962CA">
        <w:rPr>
          <w:i/>
          <w:iCs/>
          <w:sz w:val="24"/>
          <w:szCs w:val="24"/>
        </w:rPr>
        <w:t>Category Partition</w:t>
      </w:r>
      <w:r w:rsidRPr="00FF0530">
        <w:rPr>
          <w:sz w:val="24"/>
          <w:szCs w:val="24"/>
        </w:rPr>
        <w:t xml:space="preserve"> otte</w:t>
      </w:r>
      <w:r w:rsidR="003962CA">
        <w:rPr>
          <w:sz w:val="24"/>
          <w:szCs w:val="24"/>
        </w:rPr>
        <w:t>niamo</w:t>
      </w:r>
      <w:r w:rsidRPr="00FF0530">
        <w:rPr>
          <w:sz w:val="24"/>
          <w:szCs w:val="24"/>
        </w:rPr>
        <w:t xml:space="preserve">, quindi, un test quanto più completo e privo di ridondanze. </w:t>
      </w:r>
    </w:p>
    <w:p w:rsidR="00FF0530" w:rsidRP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white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llaudo delle strutture, dei percorsi e delle implementazioni delle singole componenti. Si </w:t>
      </w:r>
      <w:r w:rsidR="003962CA">
        <w:rPr>
          <w:sz w:val="24"/>
          <w:szCs w:val="24"/>
        </w:rPr>
        <w:t>adotta</w:t>
      </w:r>
      <w:r w:rsidRPr="00FF0530">
        <w:rPr>
          <w:sz w:val="24"/>
          <w:szCs w:val="24"/>
        </w:rPr>
        <w:t xml:space="preserve"> la metodologia </w:t>
      </w:r>
      <w:r w:rsidRPr="003962CA">
        <w:rPr>
          <w:i/>
          <w:iCs/>
          <w:sz w:val="24"/>
          <w:szCs w:val="24"/>
        </w:rPr>
        <w:t>Branch Coverage</w:t>
      </w:r>
      <w:r w:rsidRPr="00FF0530">
        <w:rPr>
          <w:sz w:val="24"/>
          <w:szCs w:val="24"/>
        </w:rPr>
        <w:t xml:space="preserve">, che mira a garantire che ciascuno dei possibili branch, da ciascun punto di decisione, venga eseguito almeno una volta, garantendo così l’esecuzione di tutto il codice raggiungibile. I risultati ottenuti dai test saranno analizzati per correggere eventuali errori che possono causare il fallimento del sistema.  </w:t>
      </w:r>
    </w:p>
    <w:p w:rsidR="003962CA" w:rsidRDefault="006D7BF6" w:rsidP="003962CA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integrazione</w:t>
      </w:r>
      <w:r>
        <w:rPr>
          <w:sz w:val="24"/>
          <w:szCs w:val="24"/>
        </w:rPr>
        <w:t xml:space="preserve">: </w:t>
      </w:r>
      <w:r w:rsidR="00706335" w:rsidRPr="00706335">
        <w:rPr>
          <w:sz w:val="24"/>
          <w:szCs w:val="24"/>
        </w:rPr>
        <w:t>consiste nella verifica della corretta interazione tra le componenti e il rispetto delle interfacce</w:t>
      </w:r>
      <w:r w:rsidR="003962CA">
        <w:rPr>
          <w:sz w:val="24"/>
          <w:szCs w:val="24"/>
        </w:rPr>
        <w:t>.</w:t>
      </w:r>
    </w:p>
    <w:p w:rsidR="003962CA" w:rsidRPr="003962CA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Al termine del testing di unità le varie componenti </w:t>
      </w:r>
      <w:r>
        <w:rPr>
          <w:sz w:val="24"/>
          <w:szCs w:val="24"/>
        </w:rPr>
        <w:t>vengono</w:t>
      </w:r>
      <w:r w:rsidRPr="003962CA">
        <w:rPr>
          <w:sz w:val="24"/>
          <w:szCs w:val="24"/>
        </w:rPr>
        <w:t xml:space="preserve"> integrate in sottosistemi per sottoporli al testing di integrazione. La strategia adottata è quella di tipo “</w:t>
      </w:r>
      <w:r w:rsidRPr="003962CA">
        <w:rPr>
          <w:i/>
          <w:iCs/>
          <w:sz w:val="24"/>
          <w:szCs w:val="24"/>
        </w:rPr>
        <w:t>b</w:t>
      </w:r>
      <w:r w:rsidRPr="003962CA">
        <w:rPr>
          <w:i/>
          <w:iCs/>
          <w:sz w:val="24"/>
          <w:szCs w:val="24"/>
        </w:rPr>
        <w:t>ottom-</w:t>
      </w:r>
      <w:r w:rsidRPr="003962CA">
        <w:rPr>
          <w:i/>
          <w:iCs/>
          <w:sz w:val="24"/>
          <w:szCs w:val="24"/>
        </w:rPr>
        <w:t>u</w:t>
      </w:r>
      <w:r w:rsidRPr="003962CA">
        <w:rPr>
          <w:i/>
          <w:iCs/>
          <w:sz w:val="24"/>
          <w:szCs w:val="24"/>
        </w:rPr>
        <w:t>p</w:t>
      </w:r>
      <w:r w:rsidRPr="003962CA">
        <w:rPr>
          <w:sz w:val="24"/>
          <w:szCs w:val="24"/>
        </w:rPr>
        <w:t xml:space="preserve"> </w:t>
      </w:r>
      <w:r w:rsidRPr="003962CA">
        <w:rPr>
          <w:i/>
          <w:iCs/>
          <w:sz w:val="24"/>
          <w:szCs w:val="24"/>
        </w:rPr>
        <w:t>testing</w:t>
      </w:r>
      <w:r w:rsidRPr="003962CA">
        <w:rPr>
          <w:sz w:val="24"/>
          <w:szCs w:val="24"/>
        </w:rPr>
        <w:t>”</w:t>
      </w:r>
      <w:r>
        <w:rPr>
          <w:sz w:val="24"/>
          <w:szCs w:val="24"/>
        </w:rPr>
        <w:t>, n</w:t>
      </w:r>
      <w:r w:rsidRPr="003962CA">
        <w:rPr>
          <w:sz w:val="24"/>
          <w:szCs w:val="24"/>
        </w:rPr>
        <w:t xml:space="preserve">el </w:t>
      </w:r>
      <w:r>
        <w:rPr>
          <w:sz w:val="24"/>
          <w:szCs w:val="24"/>
        </w:rPr>
        <w:t>quale</w:t>
      </w:r>
      <w:r w:rsidRPr="003962CA">
        <w:rPr>
          <w:sz w:val="24"/>
          <w:szCs w:val="24"/>
        </w:rPr>
        <w:t xml:space="preserve"> ogni modulo ai livelli più bassi viene testato con moduli più alti fino a quando non vengono testati tutti i moduli. Questo test di integrazione utilizza test driver per guidare e trasmettere i dati appropriati ai moduli di livello inferiore. </w:t>
      </w:r>
    </w:p>
    <w:p w:rsidR="006D7BF6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lastRenderedPageBreak/>
        <w:t>Testing di sistema</w:t>
      </w:r>
      <w:r w:rsidRPr="00FF0530">
        <w:rPr>
          <w:sz w:val="24"/>
          <w:szCs w:val="24"/>
        </w:rPr>
        <w:t>:</w:t>
      </w:r>
      <w:r>
        <w:rPr>
          <w:sz w:val="24"/>
          <w:szCs w:val="24"/>
        </w:rPr>
        <w:t xml:space="preserve"> volto a </w:t>
      </w:r>
      <w:r w:rsidR="00FF0530">
        <w:rPr>
          <w:sz w:val="24"/>
          <w:szCs w:val="24"/>
        </w:rPr>
        <w:t>verificare</w:t>
      </w:r>
      <w:r>
        <w:rPr>
          <w:sz w:val="24"/>
          <w:szCs w:val="24"/>
        </w:rPr>
        <w:t xml:space="preserve"> l’intero funzionamento di Glitch.</w:t>
      </w:r>
    </w:p>
    <w:p w:rsidR="003962CA" w:rsidRPr="006D7BF6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Dopo aver completato il testing di unità e di integrazione, si </w:t>
      </w:r>
      <w:r>
        <w:rPr>
          <w:sz w:val="24"/>
          <w:szCs w:val="24"/>
        </w:rPr>
        <w:t>procede</w:t>
      </w:r>
      <w:r w:rsidRPr="003962CA">
        <w:rPr>
          <w:sz w:val="24"/>
          <w:szCs w:val="24"/>
        </w:rPr>
        <w:t xml:space="preserve"> con il testing di sistema che mira a definire la qualità del prodotto finale. I test di questa fase vengono eseguiti sull’intero sistema nel contesto delle specifiche funzionali e non funzionali. I test di sistema verific</w:t>
      </w:r>
      <w:r>
        <w:rPr>
          <w:sz w:val="24"/>
          <w:szCs w:val="24"/>
        </w:rPr>
        <w:t>ano</w:t>
      </w:r>
      <w:r w:rsidRPr="003962CA">
        <w:rPr>
          <w:sz w:val="24"/>
          <w:szCs w:val="24"/>
        </w:rPr>
        <w:t xml:space="preserve"> il comportamento, la progettazione e le aspettative del cliente.</w:t>
      </w:r>
    </w:p>
    <w:p w:rsidR="007D087D" w:rsidRDefault="007D087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3C4A19" w:rsidRDefault="003C4A19" w:rsidP="007D087D">
      <w:pPr>
        <w:jc w:val="both"/>
        <w:rPr>
          <w:sz w:val="24"/>
          <w:szCs w:val="24"/>
        </w:rPr>
      </w:pPr>
    </w:p>
    <w:p w:rsidR="00871C5D" w:rsidRDefault="00871C5D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pensione e ripresa</w:t>
      </w:r>
    </w:p>
    <w:p w:rsidR="00313A89" w:rsidRDefault="000C38CE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2049A7">
        <w:rPr>
          <w:sz w:val="24"/>
          <w:szCs w:val="24"/>
        </w:rPr>
        <w:t xml:space="preserve"> processo di testing </w:t>
      </w:r>
      <w:r>
        <w:rPr>
          <w:sz w:val="24"/>
          <w:szCs w:val="24"/>
        </w:rPr>
        <w:t>prevede una fase di</w:t>
      </w:r>
      <w:r w:rsidR="002049A7">
        <w:rPr>
          <w:sz w:val="24"/>
          <w:szCs w:val="24"/>
        </w:rPr>
        <w:t xml:space="preserve"> </w:t>
      </w:r>
      <w:r w:rsidR="002049A7" w:rsidRPr="00DF509F">
        <w:rPr>
          <w:b/>
          <w:bCs/>
          <w:sz w:val="24"/>
          <w:szCs w:val="24"/>
        </w:rPr>
        <w:t>sospensione</w:t>
      </w:r>
      <w:r w:rsidR="00390B4D">
        <w:rPr>
          <w:i/>
          <w:iCs/>
          <w:sz w:val="24"/>
          <w:szCs w:val="24"/>
        </w:rPr>
        <w:t xml:space="preserve"> </w:t>
      </w:r>
      <w:r w:rsidR="00390B4D">
        <w:rPr>
          <w:sz w:val="24"/>
          <w:szCs w:val="24"/>
        </w:rPr>
        <w:t>ogni volta in cui v</w:t>
      </w:r>
      <w:r>
        <w:rPr>
          <w:sz w:val="24"/>
          <w:szCs w:val="24"/>
        </w:rPr>
        <w:t>iene</w:t>
      </w:r>
      <w:r w:rsidR="00390B4D">
        <w:rPr>
          <w:sz w:val="24"/>
          <w:szCs w:val="24"/>
        </w:rPr>
        <w:t xml:space="preserve"> rilevato un difetto che limita il processo di test, </w:t>
      </w:r>
      <w:r>
        <w:rPr>
          <w:sz w:val="24"/>
          <w:szCs w:val="24"/>
        </w:rPr>
        <w:t>offrendo</w:t>
      </w:r>
      <w:r w:rsidR="00390B4D">
        <w:rPr>
          <w:sz w:val="24"/>
          <w:szCs w:val="24"/>
        </w:rPr>
        <w:t xml:space="preserve"> la possibilità di poterlo correggere e poter proseguire. Tale sospensione, però, </w:t>
      </w:r>
      <w:r>
        <w:rPr>
          <w:sz w:val="24"/>
          <w:szCs w:val="24"/>
        </w:rPr>
        <w:t>può esservi solo se si raggiungono gli obiettivi dichiarati, rispettando i costi e i tempi fissati.</w:t>
      </w:r>
    </w:p>
    <w:p w:rsidR="00DF509F" w:rsidRPr="00DF509F" w:rsidRDefault="00DF509F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che il difetto viene risolto con successo, il testing passa alla fase di </w:t>
      </w:r>
      <w:r>
        <w:rPr>
          <w:b/>
          <w:bCs/>
          <w:sz w:val="24"/>
          <w:szCs w:val="24"/>
        </w:rPr>
        <w:t>ripresa</w:t>
      </w:r>
      <w:r>
        <w:rPr>
          <w:sz w:val="24"/>
          <w:szCs w:val="24"/>
        </w:rPr>
        <w:t xml:space="preserve"> durante la quale i test vengono ripetuti per controllare se le modifiche </w:t>
      </w:r>
      <w:r w:rsidR="00307B05">
        <w:rPr>
          <w:sz w:val="24"/>
          <w:szCs w:val="24"/>
        </w:rPr>
        <w:t>abbiano generato nuovi errori.</w:t>
      </w:r>
    </w:p>
    <w:p w:rsidR="000C38CE" w:rsidRPr="00390B4D" w:rsidRDefault="000C38CE" w:rsidP="00390B4D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07B05" w:rsidRDefault="00307B05" w:rsidP="003C4A19">
      <w:pPr>
        <w:jc w:val="both"/>
        <w:rPr>
          <w:sz w:val="24"/>
          <w:szCs w:val="24"/>
        </w:rPr>
      </w:pPr>
    </w:p>
    <w:p w:rsidR="00313A89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e per il testing</w:t>
      </w:r>
    </w:p>
    <w:p w:rsidR="00313A89" w:rsidRDefault="00307B05" w:rsidP="00E658F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rocesso di testing necessita di una serie di strumenti: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in locale che giri sul sistema;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Client-web</w:t>
      </w:r>
      <w:r>
        <w:rPr>
          <w:sz w:val="24"/>
          <w:szCs w:val="24"/>
        </w:rPr>
        <w:t xml:space="preserve"> per effettuare richieste al server;</w:t>
      </w:r>
    </w:p>
    <w:p w:rsidR="00307B05" w:rsidRP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 xml:space="preserve"> che gestisce l’utilizzo del database.</w:t>
      </w:r>
    </w:p>
    <w:p w:rsidR="00313A89" w:rsidRDefault="00313A89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Pr="00313A89" w:rsidRDefault="00307B05" w:rsidP="00313A89">
      <w:pPr>
        <w:jc w:val="both"/>
        <w:rPr>
          <w:b/>
          <w:bCs/>
          <w:sz w:val="32"/>
          <w:szCs w:val="32"/>
        </w:rPr>
      </w:pPr>
    </w:p>
    <w:p w:rsidR="00D43BFA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case</w:t>
      </w:r>
    </w:p>
    <w:p w:rsidR="00C878BE" w:rsidRPr="00C878BE" w:rsidRDefault="00B963B3" w:rsidP="00C878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il testing sui formati dei dati inseriti all’interno di Glitch saremo supportati dai</w:t>
      </w:r>
      <w:r w:rsidR="00C878BE" w:rsidRPr="00C878BE">
        <w:rPr>
          <w:sz w:val="24"/>
          <w:szCs w:val="24"/>
        </w:rPr>
        <w:t xml:space="preserve"> </w:t>
      </w:r>
      <w:r w:rsidR="00C878BE" w:rsidRPr="00B963B3">
        <w:rPr>
          <w:i/>
          <w:iCs/>
          <w:sz w:val="24"/>
          <w:szCs w:val="24"/>
        </w:rPr>
        <w:t>test case</w:t>
      </w:r>
      <w:r>
        <w:rPr>
          <w:sz w:val="24"/>
          <w:szCs w:val="24"/>
        </w:rPr>
        <w:t>:</w:t>
      </w:r>
      <w:r w:rsidR="00C878BE" w:rsidRPr="00C878BE">
        <w:rPr>
          <w:sz w:val="24"/>
          <w:szCs w:val="24"/>
        </w:rPr>
        <w:t xml:space="preserve"> un  insieme di input e di risultati attesi che servono a testare una componente per scoprirne gli errori (</w:t>
      </w:r>
      <w:r w:rsidR="00C878BE" w:rsidRPr="00D46978">
        <w:rPr>
          <w:i/>
          <w:iCs/>
          <w:sz w:val="24"/>
          <w:szCs w:val="24"/>
        </w:rPr>
        <w:t>error</w:t>
      </w:r>
      <w:r w:rsidR="00C878BE" w:rsidRPr="00C878BE">
        <w:rPr>
          <w:sz w:val="24"/>
          <w:szCs w:val="24"/>
        </w:rPr>
        <w:t>) e i fallimenti (</w:t>
      </w:r>
      <w:r w:rsidR="00C878BE" w:rsidRPr="00D46978">
        <w:rPr>
          <w:i/>
          <w:iCs/>
          <w:sz w:val="24"/>
          <w:szCs w:val="24"/>
        </w:rPr>
        <w:t>failure</w:t>
      </w:r>
      <w:r w:rsidR="00C878BE" w:rsidRPr="00C878BE">
        <w:rPr>
          <w:sz w:val="24"/>
          <w:szCs w:val="24"/>
        </w:rPr>
        <w:t>).</w:t>
      </w:r>
    </w:p>
    <w:p w:rsidR="00C878BE" w:rsidRPr="00C878BE" w:rsidRDefault="00C878BE" w:rsidP="00C878BE">
      <w:pPr>
        <w:ind w:left="360"/>
        <w:jc w:val="both"/>
        <w:rPr>
          <w:sz w:val="24"/>
          <w:szCs w:val="24"/>
        </w:rPr>
      </w:pPr>
      <w:r w:rsidRPr="00C878BE">
        <w:rPr>
          <w:sz w:val="24"/>
          <w:szCs w:val="24"/>
        </w:rPr>
        <w:t>Un test case ha 5 attributi: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name</w:t>
      </w:r>
      <w:r w:rsidR="00C878BE" w:rsidRPr="00B963B3">
        <w:rPr>
          <w:sz w:val="24"/>
          <w:szCs w:val="24"/>
        </w:rPr>
        <w:t xml:space="preserve">: per distinguere </w:t>
      </w:r>
      <w:r>
        <w:rPr>
          <w:sz w:val="24"/>
          <w:szCs w:val="24"/>
        </w:rPr>
        <w:t>la categoria d</w:t>
      </w:r>
      <w:r w:rsidR="00C878BE" w:rsidRPr="00B963B3">
        <w:rPr>
          <w:sz w:val="24"/>
          <w:szCs w:val="24"/>
        </w:rPr>
        <w:t>i test case attuali dagli altri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ID</w:t>
      </w:r>
      <w:r w:rsidR="00C878BE" w:rsidRPr="00B963B3">
        <w:rPr>
          <w:sz w:val="24"/>
          <w:szCs w:val="24"/>
        </w:rPr>
        <w:t xml:space="preserve">: </w:t>
      </w:r>
      <w:r>
        <w:rPr>
          <w:sz w:val="24"/>
          <w:szCs w:val="24"/>
        </w:rPr>
        <w:t>univoco per identificare il singolo test case</w:t>
      </w:r>
    </w:p>
    <w:p w:rsidR="00C878BE" w:rsidRDefault="00C878BE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Input</w:t>
      </w:r>
      <w:r w:rsidRPr="00B963B3">
        <w:rPr>
          <w:sz w:val="24"/>
          <w:szCs w:val="24"/>
        </w:rPr>
        <w:t xml:space="preserve">: </w:t>
      </w:r>
      <w:r w:rsidR="00B963B3">
        <w:rPr>
          <w:sz w:val="24"/>
          <w:szCs w:val="24"/>
        </w:rPr>
        <w:t>i dati inseriti per far partire il test</w:t>
      </w:r>
    </w:p>
    <w:p w:rsidR="00B963B3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Flusso di eventi</w:t>
      </w:r>
      <w:r>
        <w:rPr>
          <w:sz w:val="24"/>
          <w:szCs w:val="24"/>
        </w:rPr>
        <w:t>: la sequenza di operazioni svolte dal sistema</w:t>
      </w:r>
    </w:p>
    <w:p w:rsidR="00676187" w:rsidRPr="00676187" w:rsidRDefault="00C878BE" w:rsidP="00676187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Oracolo</w:t>
      </w:r>
      <w:r w:rsidRPr="00B963B3">
        <w:rPr>
          <w:sz w:val="24"/>
          <w:szCs w:val="24"/>
        </w:rPr>
        <w:t>: i dati o comportamenti attesi dal sistema</w:t>
      </w:r>
    </w:p>
    <w:p w:rsidR="00676187" w:rsidRPr="00676187" w:rsidRDefault="00676187" w:rsidP="00676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gni </w:t>
      </w:r>
      <w:r w:rsidRPr="00676187">
        <w:rPr>
          <w:i/>
          <w:iCs/>
          <w:sz w:val="24"/>
          <w:szCs w:val="24"/>
        </w:rPr>
        <w:t>test ca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arà preceduto dalle “specifiche sul formato dei dati“ e dalla “struttura dei test”.</w:t>
      </w:r>
    </w:p>
    <w:p w:rsidR="00CB31B1" w:rsidRPr="00B963B3" w:rsidRDefault="00CB31B1" w:rsidP="00A52449">
      <w:pPr>
        <w:pStyle w:val="Paragrafoelenco"/>
        <w:ind w:left="1080"/>
        <w:jc w:val="both"/>
        <w:rPr>
          <w:sz w:val="24"/>
          <w:szCs w:val="24"/>
        </w:rPr>
      </w:pPr>
    </w:p>
    <w:p w:rsidR="00A52449" w:rsidRDefault="00A52449" w:rsidP="00A52449">
      <w:pPr>
        <w:ind w:left="708"/>
        <w:jc w:val="both"/>
        <w:rPr>
          <w:b/>
          <w:bCs/>
          <w:sz w:val="28"/>
          <w:szCs w:val="28"/>
        </w:rPr>
      </w:pPr>
      <w:r w:rsidRPr="00A52449">
        <w:rPr>
          <w:b/>
          <w:bCs/>
          <w:sz w:val="28"/>
          <w:szCs w:val="28"/>
        </w:rPr>
        <w:t xml:space="preserve">TC_1: </w:t>
      </w:r>
      <w:r w:rsidR="009670C4">
        <w:rPr>
          <w:b/>
          <w:bCs/>
          <w:sz w:val="28"/>
          <w:szCs w:val="28"/>
        </w:rPr>
        <w:t>Gestione r</w:t>
      </w:r>
      <w:r w:rsidRPr="00A52449">
        <w:rPr>
          <w:b/>
          <w:bCs/>
          <w:sz w:val="28"/>
          <w:szCs w:val="28"/>
        </w:rPr>
        <w:t>egistrazione</w:t>
      </w:r>
    </w:p>
    <w:p w:rsidR="00B30181" w:rsidRPr="00676187" w:rsidRDefault="00CB31B1" w:rsidP="00CB31B1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n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FN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og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88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3018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c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FC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lastRenderedPageBreak/>
              <w:t xml:space="preserve">Parametro: </w:t>
            </w:r>
            <w:r w:rsidRPr="00B30181">
              <w:rPr>
                <w:color w:val="auto"/>
                <w:sz w:val="24"/>
              </w:rPr>
              <w:t>Provincia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p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PF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AP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ca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CAF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Città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ci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CIF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Strada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lastRenderedPageBreak/>
              <w:t>Formato st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STF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Numero Civico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nc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NCF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email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a-z]\.[a-z]+[1-9]*\@[a-z].[a-z]</w:t>
            </w:r>
          </w:p>
        </w:tc>
      </w:tr>
      <w:tr w:rsidR="00B30181" w:rsidRPr="00B30181" w:rsidTr="009F20DE">
        <w:trPr>
          <w:trHeight w:val="449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e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non rispetta il formato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property </w:t>
            </w:r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Esiste ee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esiste nel DB [if </w:t>
            </w:r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r w:rsidRPr="00B30181">
              <w:rPr>
                <w:color w:val="auto"/>
                <w:sz w:val="24"/>
              </w:rPr>
              <w:t>] [errore]</w:t>
            </w:r>
          </w:p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esiste nel DB [if </w:t>
            </w:r>
            <w:r w:rsidRPr="00B30181">
              <w:rPr>
                <w:b/>
                <w:bCs/>
                <w:color w:val="auto"/>
                <w:sz w:val="24"/>
              </w:rPr>
              <w:t xml:space="preserve">formatoFEok] </w:t>
            </w:r>
            <w:r w:rsidRPr="00B30181">
              <w:rPr>
                <w:color w:val="auto"/>
                <w:sz w:val="24"/>
              </w:rPr>
              <w:t xml:space="preserve">[property </w:t>
            </w:r>
            <w:r w:rsidRPr="00B30181">
              <w:rPr>
                <w:b/>
                <w:bCs/>
                <w:color w:val="auto"/>
                <w:sz w:val="24"/>
              </w:rPr>
              <w:t>esisteEE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Username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Lunghezza l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gt; 10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lastRenderedPageBreak/>
              <w:t xml:space="preserve">lunghezza &lt;= 10 [property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lastRenderedPageBreak/>
              <w:t>Formato f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>]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r w:rsidRPr="00B30181">
              <w:rPr>
                <w:color w:val="auto"/>
                <w:sz w:val="24"/>
              </w:rPr>
              <w:t xml:space="preserve">] [property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Esiste eu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esiste nel DB [if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>] [errore]</w:t>
            </w:r>
          </w:p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Esiste nel DB [if </w:t>
            </w:r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r w:rsidRPr="00B30181">
              <w:rPr>
                <w:color w:val="auto"/>
                <w:sz w:val="24"/>
              </w:rPr>
              <w:t xml:space="preserve">] [property </w:t>
            </w:r>
            <w:r w:rsidRPr="00B30181">
              <w:rPr>
                <w:b/>
                <w:bCs/>
                <w:color w:val="auto"/>
                <w:sz w:val="24"/>
              </w:rPr>
              <w:t>esisteEU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DE240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Parametro: </w:t>
            </w:r>
            <w:r w:rsidRPr="00B30181">
              <w:rPr>
                <w:color w:val="auto"/>
                <w:sz w:val="24"/>
              </w:rPr>
              <w:t>password</w:t>
            </w:r>
          </w:p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 xml:space="preserve">Formato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Categorie</w:t>
            </w:r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Scelte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Lunghezza lp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lt; 8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lunghezza &gt;15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8&lt;=lunghezza&lt;=15 [property </w:t>
            </w:r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r w:rsidRPr="00B30181">
              <w:rPr>
                <w:b/>
                <w:bCs/>
                <w:color w:val="auto"/>
                <w:sz w:val="24"/>
              </w:rPr>
              <w:t>Formato fp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FPok</w:t>
            </w:r>
            <w:r w:rsidRPr="00B30181">
              <w:rPr>
                <w:color w:val="auto"/>
                <w:sz w:val="24"/>
              </w:rPr>
              <w:t>] [</w:t>
            </w:r>
            <w:r w:rsidRPr="00B30181">
              <w:rPr>
                <w:b/>
                <w:bCs/>
                <w:color w:val="auto"/>
                <w:sz w:val="24"/>
              </w:rPr>
              <w:t>errore</w:t>
            </w:r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rispetta il formato [if </w:t>
            </w:r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r w:rsidRPr="00B30181">
              <w:rPr>
                <w:color w:val="auto"/>
                <w:sz w:val="24"/>
              </w:rPr>
              <w:t xml:space="preserve">] [property </w:t>
            </w:r>
            <w:r w:rsidRPr="00B30181">
              <w:rPr>
                <w:b/>
                <w:bCs/>
                <w:color w:val="auto"/>
                <w:sz w:val="24"/>
              </w:rPr>
              <w:t>formatoFPok</w:t>
            </w:r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Default="00B30181" w:rsidP="00A52449">
      <w:pPr>
        <w:ind w:left="708"/>
        <w:jc w:val="both"/>
        <w:rPr>
          <w:b/>
          <w:bCs/>
          <w:sz w:val="28"/>
          <w:szCs w:val="28"/>
        </w:rPr>
      </w:pPr>
    </w:p>
    <w:p w:rsidR="00AE3718" w:rsidRDefault="00AE3718" w:rsidP="00A52449">
      <w:pPr>
        <w:ind w:left="708"/>
        <w:jc w:val="both"/>
        <w:rPr>
          <w:b/>
          <w:bCs/>
          <w:sz w:val="28"/>
          <w:szCs w:val="28"/>
        </w:rPr>
      </w:pPr>
    </w:p>
    <w:p w:rsidR="0086111A" w:rsidRPr="004C720C" w:rsidRDefault="0086111A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86111A" w:rsidRPr="004C720C" w:rsidRDefault="0086111A" w:rsidP="0086111A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86111A" w:rsidTr="008C5499">
        <w:tc>
          <w:tcPr>
            <w:tcW w:w="121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  <w:bookmarkStart w:id="0" w:name="_Hlk27400549"/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C5499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8C5499">
              <w:rPr>
                <w:color w:val="auto"/>
                <w:sz w:val="24"/>
                <w:szCs w:val="24"/>
              </w:rPr>
              <w:t>,fc2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2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f</w:t>
            </w:r>
            <w:r w:rsidRPr="008C5499">
              <w:rPr>
                <w:color w:val="auto"/>
                <w:sz w:val="24"/>
                <w:szCs w:val="24"/>
              </w:rPr>
              <w:t>n2,</w:t>
            </w:r>
            <w:r w:rsidRPr="008C5499">
              <w:rPr>
                <w:b/>
                <w:bCs/>
                <w:color w:val="auto"/>
                <w:sz w:val="24"/>
                <w:szCs w:val="24"/>
              </w:rPr>
              <w:t>fc1</w:t>
            </w:r>
            <w:r w:rsidRPr="008C5499">
              <w:rPr>
                <w:color w:val="auto"/>
                <w:sz w:val="24"/>
                <w:szCs w:val="24"/>
              </w:rPr>
              <w:t>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3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2,fc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pf1</w:t>
            </w:r>
            <w:r w:rsidRPr="008C5499">
              <w:rPr>
                <w:color w:val="auto"/>
                <w:sz w:val="24"/>
                <w:szCs w:val="24"/>
              </w:rPr>
              <w:t>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4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2,fc2,p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af1</w:t>
            </w:r>
            <w:r w:rsidRPr="00932520">
              <w:rPr>
                <w:color w:val="auto"/>
                <w:sz w:val="24"/>
                <w:szCs w:val="24"/>
              </w:rPr>
              <w:t>,cif2,str2,ncf2,fe2,ee2,lu2,fu2,eu2,lp3,fp2</w:t>
            </w:r>
          </w:p>
        </w:tc>
        <w:tc>
          <w:tcPr>
            <w:tcW w:w="1695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932520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2,fc2,pf2,ca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if1</w:t>
            </w:r>
            <w:r w:rsidRPr="00932520">
              <w:rPr>
                <w:color w:val="auto"/>
                <w:sz w:val="24"/>
                <w:szCs w:val="24"/>
              </w:rPr>
              <w:t>,str2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932520"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str1</w:t>
            </w:r>
            <w:r w:rsidRPr="00BB3950">
              <w:rPr>
                <w:color w:val="auto"/>
                <w:sz w:val="24"/>
                <w:szCs w:val="24"/>
              </w:rPr>
              <w:t>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8C5499">
            <w:pPr>
              <w:jc w:val="center"/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ncf1</w:t>
            </w:r>
            <w:r w:rsidRPr="00BB3950">
              <w:rPr>
                <w:color w:val="auto"/>
                <w:sz w:val="24"/>
                <w:szCs w:val="24"/>
              </w:rPr>
              <w:t>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e1</w:t>
            </w:r>
            <w:r w:rsidRPr="00BB3950">
              <w:rPr>
                <w:color w:val="auto"/>
                <w:sz w:val="24"/>
                <w:szCs w:val="24"/>
              </w:rPr>
              <w:t>,ee2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e1</w:t>
            </w:r>
            <w:r w:rsidRPr="00BB3950">
              <w:rPr>
                <w:color w:val="auto"/>
                <w:sz w:val="24"/>
                <w:szCs w:val="24"/>
              </w:rPr>
              <w:t>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u1</w:t>
            </w:r>
            <w:r w:rsidRPr="00BB3950">
              <w:rPr>
                <w:color w:val="auto"/>
                <w:sz w:val="24"/>
                <w:szCs w:val="24"/>
              </w:rPr>
              <w:t>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707F86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u1</w:t>
            </w:r>
            <w:r w:rsidRPr="00BB3950">
              <w:rPr>
                <w:color w:val="auto"/>
                <w:sz w:val="24"/>
                <w:szCs w:val="24"/>
              </w:rPr>
              <w:t>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u1</w:t>
            </w:r>
            <w:r w:rsidRPr="00BB3950">
              <w:rPr>
                <w:color w:val="auto"/>
                <w:sz w:val="24"/>
                <w:szCs w:val="24"/>
              </w:rPr>
              <w:t>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1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4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2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lp3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p1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r w:rsidRPr="0086111A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Pr="0086111A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2,fc2,pf2,caf2,cif2,str2,ncf2,fe2,ee2,lu2,fu2,eu2,lp3,fp2</w:t>
            </w:r>
          </w:p>
        </w:tc>
        <w:tc>
          <w:tcPr>
            <w:tcW w:w="1695" w:type="dxa"/>
          </w:tcPr>
          <w:p w:rsidR="00BB3950" w:rsidRPr="0086111A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gistrazione</w:t>
            </w:r>
            <w:r w:rsidRPr="0086111A">
              <w:rPr>
                <w:color w:val="auto"/>
                <w:sz w:val="24"/>
                <w:szCs w:val="24"/>
              </w:rPr>
              <w:t xml:space="preserve"> riuscit</w:t>
            </w:r>
            <w:r>
              <w:rPr>
                <w:color w:val="auto"/>
                <w:sz w:val="24"/>
                <w:szCs w:val="24"/>
              </w:rPr>
              <w:t>a</w:t>
            </w:r>
          </w:p>
        </w:tc>
      </w:tr>
      <w:bookmarkEnd w:id="0"/>
    </w:tbl>
    <w:p w:rsidR="0086111A" w:rsidRDefault="0086111A" w:rsidP="0086111A">
      <w:pPr>
        <w:ind w:left="708"/>
        <w:rPr>
          <w:b/>
          <w:bCs/>
        </w:rPr>
      </w:pPr>
    </w:p>
    <w:p w:rsidR="00AE3718" w:rsidRDefault="00AE3718" w:rsidP="0086111A">
      <w:pPr>
        <w:ind w:left="708"/>
        <w:rPr>
          <w:b/>
          <w:bCs/>
        </w:rPr>
      </w:pPr>
    </w:p>
    <w:p w:rsidR="00275BCE" w:rsidRPr="00B84F94" w:rsidRDefault="00275BCE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p w:rsidR="00AE3718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est_Registrazione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C_1_1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Nome scorretto, Cognome corretto, Provincia corretto, CAP corretto, Città corretto, Strada corretto, Numero Civico corretto, E-mail corretto, Username corretto, Password corretta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Flusso degli Eventi</w:t>
            </w:r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’utente apre il form di registrazione</w:t>
            </w: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Valori</w:t>
                  </w:r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andro1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Mutone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Via albano carrer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Cicalesse”</w:t>
                  </w:r>
                </w:p>
              </w:tc>
            </w:tr>
          </w:tbl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Il sistema mostra il seguente messaggio di errore: “</w:t>
            </w:r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Il nome deve contenere solo caratteri alfabetici ed iniziare con la lettera maiuscola</w:t>
            </w:r>
            <w:r w:rsidRPr="00AE3718">
              <w:rPr>
                <w:rFonts w:ascii="Calibri" w:eastAsia="Calibri" w:hAnsi="Calibri" w:cs="Calibri"/>
                <w:color w:val="auto"/>
                <w:sz w:val="24"/>
                <w:szCs w:val="32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lastRenderedPageBreak/>
              <w:t>Oracolo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La registrazione non viene effettuata</w:t>
            </w:r>
          </w:p>
        </w:tc>
      </w:tr>
    </w:tbl>
    <w:p w:rsidR="00AE3718" w:rsidRPr="000C0E07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C_1_2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Nome corretto, Cognome scorretto, Provincia corretto, CAP corretto, Città corretto, Strada corretto, Numero Civico corretto, E-mail corretto, Username corretto, Password corretta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Mutone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AE3718" w:rsidRPr="00AE3718" w:rsidRDefault="00AE3718" w:rsidP="00797498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Il sistema mostra il seguente messaggio di errore: </w:t>
            </w:r>
            <w:r w:rsidRPr="00AE3718">
              <w:rPr>
                <w:rFonts w:cstheme="minorHAnsi"/>
                <w:color w:val="auto"/>
                <w:sz w:val="24"/>
                <w:szCs w:val="24"/>
              </w:rPr>
              <w:t>“</w:t>
            </w:r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Il cognome deve iniziare con lettere maiuscola e contenere caratteri alfabetici</w:t>
            </w:r>
            <w:r w:rsidRPr="00AE3718">
              <w:rPr>
                <w:rFonts w:eastAsia="Calibri" w:cstheme="minorHAnsi"/>
                <w:color w:val="auto"/>
                <w:sz w:val="24"/>
                <w:szCs w:val="24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86111A" w:rsidRDefault="0086111A" w:rsidP="00A52449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3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Nome corretto, Cognome corretto, Provincia scorretto, CAP corretto, Città corretto, Strada corretto, Numero Civico corretto, E-mail corretto, Username corretto, Password corretta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pascoli 21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 deve contenere esclusivamente caratteri alfanumerici</w:t>
            </w:r>
            <w:r w:rsidRPr="004D7C4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4D7C4C" w:rsidRPr="00A52449" w:rsidRDefault="004D7C4C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est_Registrazione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4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Nome corretto, Cognome corretto, Provincia corretto, CAP scorretto, Città corretto, Strada corretto, Numero Civico corretto, E-mail corretto, Username corretto, Password corretta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apre il form di registrazione</w:t>
            </w:r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LALA9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sistema mostra il seguente messaggio di errore: </w:t>
            </w:r>
            <w:r w:rsidRPr="004D7C4C">
              <w:rPr>
                <w:i/>
                <w:iCs/>
                <w:color w:val="auto"/>
                <w:sz w:val="24"/>
                <w:szCs w:val="24"/>
              </w:rPr>
              <w:t>“</w:t>
            </w:r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 deve contenere esclusivamente caratteri alfanumerici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5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scorretto, Strada corretto, Numero Civico 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9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 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6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scorretto, Numero Civico 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! 58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 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7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scorretto, E-mail 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gf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8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scorretto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@studenti.unis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 e-mail non valido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9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già esistente, Username 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-mail è già utilizzata. Riprova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29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0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s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lasupercali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deve avere max 10 caratteri 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1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scorretto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!@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deve avere max 10 caratteri e contenere esclusivamente caratteri alfanumerici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2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E-mail corretto, Indirizzo corretto, Username già esistente, Password 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 è già utilizzato. Riprova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3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cicale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Il sistema mostra il seguente messaggio di errore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Pr="00D43BFA" w:rsidRDefault="009E6A9D" w:rsidP="00A524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4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cicalecialeelaformicain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Default="009E6A9D" w:rsidP="002445C2">
      <w:pPr>
        <w:tabs>
          <w:tab w:val="left" w:pos="2004"/>
        </w:tabs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5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s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sse!@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non viene effettuata</w:t>
            </w:r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6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Nome corretto, Cognome corretto, Provincia corretto, CAP corretto, Città corretto, Strada corretto, Numero Civico corretto, E-mail corretto, Username corretto, Password corretta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apre il form di registrazione</w:t>
            </w:r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Via albano carrer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Cicalesse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Il sistema notifica l’avvenuta registrazione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La registrazione viene effettuata</w:t>
            </w:r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p w:rsidR="004C720C" w:rsidRDefault="004C720C" w:rsidP="007D087D">
      <w:pPr>
        <w:ind w:left="708"/>
        <w:jc w:val="both"/>
        <w:rPr>
          <w:sz w:val="24"/>
          <w:szCs w:val="24"/>
        </w:rPr>
      </w:pPr>
    </w:p>
    <w:p w:rsidR="002445C2" w:rsidRPr="007D087D" w:rsidRDefault="002445C2" w:rsidP="007D087D">
      <w:pPr>
        <w:ind w:left="708"/>
        <w:jc w:val="both"/>
        <w:rPr>
          <w:sz w:val="24"/>
          <w:szCs w:val="24"/>
        </w:rPr>
      </w:pPr>
    </w:p>
    <w:p w:rsidR="00797498" w:rsidRDefault="00797498" w:rsidP="004C720C">
      <w:pPr>
        <w:ind w:left="708"/>
        <w:rPr>
          <w:b/>
          <w:bCs/>
          <w:sz w:val="28"/>
          <w:szCs w:val="28"/>
        </w:rPr>
      </w:pPr>
      <w:r w:rsidRPr="00797498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2</w:t>
      </w:r>
      <w:r w:rsidRPr="00797498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797498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a</w:t>
      </w:r>
      <w:r w:rsidRPr="00797498">
        <w:rPr>
          <w:b/>
          <w:bCs/>
          <w:sz w:val="28"/>
          <w:szCs w:val="28"/>
        </w:rPr>
        <w:t>utenticazione</w:t>
      </w:r>
    </w:p>
    <w:p w:rsidR="004C720C" w:rsidRPr="004C720C" w:rsidRDefault="004C720C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4C720C">
              <w:rPr>
                <w:color w:val="000000" w:themeColor="text1"/>
                <w:sz w:val="24"/>
                <w:szCs w:val="24"/>
              </w:rPr>
              <w:t>Username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 uel</w:t>
            </w:r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>Non esiste nel DB [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Esiste nel DB [property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Pr="004C720C" w:rsidRDefault="004C720C" w:rsidP="004C72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4C720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 pcl</w:t>
            </w:r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corrisponde all’username [if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>] [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Corrisponde all’username [if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r w:rsidRPr="004C720C">
              <w:rPr>
                <w:color w:val="000000" w:themeColor="text1"/>
                <w:sz w:val="24"/>
                <w:szCs w:val="24"/>
              </w:rPr>
              <w:t xml:space="preserve">] [property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PCLok</w:t>
            </w:r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Default="004C720C" w:rsidP="004C720C">
      <w:pPr>
        <w:pStyle w:val="Paragrafoelenco"/>
        <w:spacing w:after="320" w:line="300" w:lineRule="auto"/>
        <w:rPr>
          <w:b/>
          <w:bCs/>
        </w:rPr>
      </w:pPr>
    </w:p>
    <w:p w:rsidR="00DE530C" w:rsidRDefault="00DE530C" w:rsidP="004C720C">
      <w:pPr>
        <w:pStyle w:val="Paragrafoelenco"/>
        <w:spacing w:after="320" w:line="300" w:lineRule="auto"/>
        <w:rPr>
          <w:b/>
          <w:bCs/>
        </w:rPr>
      </w:pPr>
    </w:p>
    <w:p w:rsidR="004C720C" w:rsidRPr="004C720C" w:rsidRDefault="004C720C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lastRenderedPageBreak/>
        <w:t>Strutture di test</w:t>
      </w:r>
    </w:p>
    <w:p w:rsidR="004C720C" w:rsidRPr="004C720C" w:rsidRDefault="004C720C" w:rsidP="004C720C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3002"/>
        <w:gridCol w:w="3008"/>
      </w:tblGrid>
      <w:tr w:rsidR="002445C2" w:rsidTr="002445C2">
        <w:tc>
          <w:tcPr>
            <w:tcW w:w="2910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dice</w:t>
            </w: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 xml:space="preserve">Combinazione </w:t>
            </w:r>
          </w:p>
        </w:tc>
        <w:tc>
          <w:tcPr>
            <w:tcW w:w="3008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Esito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1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l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2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1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3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5611A">
              <w:rPr>
                <w:color w:val="000000" w:themeColor="text1"/>
                <w:sz w:val="24"/>
                <w:szCs w:val="24"/>
              </w:rPr>
              <w:t>Autenticazione riuscita</w:t>
            </w:r>
          </w:p>
        </w:tc>
      </w:tr>
    </w:tbl>
    <w:p w:rsidR="004C720C" w:rsidRDefault="004C720C" w:rsidP="004C720C">
      <w:pPr>
        <w:ind w:left="708"/>
        <w:rPr>
          <w:b/>
          <w:bCs/>
          <w:color w:val="000000" w:themeColor="text1"/>
          <w:sz w:val="36"/>
          <w:szCs w:val="36"/>
        </w:rPr>
      </w:pPr>
    </w:p>
    <w:p w:rsidR="00B84F94" w:rsidRPr="001212DE" w:rsidRDefault="00B84F94" w:rsidP="00B84F9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non presente nel databas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non viene eseguita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presente in database, Password non corrispondente all’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non viene eseguita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Username presente in database, Password corrispondente a 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CicaleGG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 sistema notifica l’accesso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L’autenticazione viene eseguita con successo</w:t>
            </w:r>
          </w:p>
        </w:tc>
      </w:tr>
    </w:tbl>
    <w:p w:rsidR="00B84F94" w:rsidRPr="00B84F94" w:rsidRDefault="00B84F94" w:rsidP="00B84F94">
      <w:pPr>
        <w:rPr>
          <w:color w:val="000000" w:themeColor="text1"/>
          <w:sz w:val="24"/>
          <w:szCs w:val="24"/>
        </w:rPr>
      </w:pPr>
    </w:p>
    <w:p w:rsidR="00CD2817" w:rsidRDefault="00CD2817" w:rsidP="00152BB7">
      <w:pPr>
        <w:rPr>
          <w:b/>
          <w:bCs/>
          <w:color w:val="000000" w:themeColor="text1"/>
          <w:sz w:val="28"/>
          <w:szCs w:val="28"/>
        </w:rPr>
      </w:pPr>
    </w:p>
    <w:p w:rsidR="00DE530C" w:rsidRDefault="00DE530C" w:rsidP="00152BB7">
      <w:pPr>
        <w:rPr>
          <w:b/>
          <w:bCs/>
          <w:color w:val="000000" w:themeColor="text1"/>
          <w:sz w:val="28"/>
          <w:szCs w:val="28"/>
        </w:rPr>
      </w:pPr>
    </w:p>
    <w:p w:rsidR="00B84F94" w:rsidRPr="0027699E" w:rsidRDefault="00B84F94" w:rsidP="00B84F94">
      <w:pPr>
        <w:ind w:left="708"/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7699E">
        <w:rPr>
          <w:b/>
          <w:bCs/>
          <w:sz w:val="32"/>
          <w:szCs w:val="32"/>
        </w:rPr>
        <w:t xml:space="preserve"> </w:t>
      </w:r>
      <w:r w:rsidR="009670C4">
        <w:rPr>
          <w:b/>
          <w:bCs/>
          <w:sz w:val="32"/>
          <w:szCs w:val="32"/>
        </w:rPr>
        <w:t>i</w:t>
      </w:r>
      <w:r w:rsidRPr="0027699E">
        <w:rPr>
          <w:b/>
          <w:bCs/>
          <w:sz w:val="32"/>
          <w:szCs w:val="32"/>
        </w:rPr>
        <w:t>nserimento carta di credito</w:t>
      </w:r>
    </w:p>
    <w:p w:rsidR="00955DB2" w:rsidRPr="00DE530C" w:rsidRDefault="007A517A" w:rsidP="00DE530C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: 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n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FCN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: Cog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c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FCC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Numero Identificativo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i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16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16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lunghezza = 16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i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FCI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955DB2" w:rsidRPr="00955DB2" w:rsidRDefault="00955DB2" w:rsidP="00955DB2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Scadenza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4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4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lunghezza = 4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 f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FCS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955DB2" w:rsidRPr="00955DB2" w:rsidRDefault="00955DB2" w:rsidP="00DE530C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955DB2">
              <w:rPr>
                <w:color w:val="000000" w:themeColor="text1"/>
                <w:sz w:val="24"/>
                <w:szCs w:val="24"/>
              </w:rPr>
              <w:t>CVV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 lcv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lt; 3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>lunghezza &gt; 3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lastRenderedPageBreak/>
              <w:t xml:space="preserve">lunghezza = 3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Formato fcv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ok</w:t>
            </w:r>
            <w:r w:rsidRPr="00955DB2">
              <w:rPr>
                <w:color w:val="000000" w:themeColor="text1"/>
                <w:sz w:val="24"/>
                <w:szCs w:val="24"/>
              </w:rPr>
              <w:t xml:space="preserve">] [property </w:t>
            </w:r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FCVok</w:t>
            </w:r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7A517A" w:rsidRPr="007A517A" w:rsidRDefault="007A517A" w:rsidP="007A517A">
      <w:pPr>
        <w:spacing w:after="320" w:line="300" w:lineRule="auto"/>
        <w:rPr>
          <w:b/>
          <w:bCs/>
          <w:sz w:val="24"/>
          <w:szCs w:val="24"/>
        </w:rPr>
      </w:pPr>
    </w:p>
    <w:p w:rsidR="007A517A" w:rsidRPr="004C720C" w:rsidRDefault="007A517A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7A517A" w:rsidRPr="004C720C" w:rsidRDefault="007A517A" w:rsidP="00955DB2">
      <w:pPr>
        <w:ind w:left="850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955DB2" w:rsidTr="002A67F0">
        <w:tc>
          <w:tcPr>
            <w:tcW w:w="121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cn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f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c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v1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DF6B7A" w:rsidRDefault="002A67F0" w:rsidP="002A67F0">
            <w:pPr>
              <w:jc w:val="center"/>
            </w:pPr>
            <w:r>
              <w:rPr>
                <w:color w:val="auto"/>
                <w:sz w:val="24"/>
                <w:szCs w:val="24"/>
              </w:rPr>
              <w:t>Inserimento carta riuscito</w:t>
            </w:r>
          </w:p>
        </w:tc>
      </w:tr>
    </w:tbl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P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2A67F0" w:rsidRPr="001212DE" w:rsidRDefault="007A517A" w:rsidP="002A67F0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lastRenderedPageBreak/>
        <w:t>Casi di test</w:t>
      </w: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scorretto, Cognome 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!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Il sistema mostra il seguente messaggio di errore: 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esclusivamente caratteri alfabet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s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!@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lastRenderedPageBreak/>
              <w:t>Il sistema mostra il seguente messaggio di errore: “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 non valido, devono esserci esclusivamente caratteri alfabetici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345345345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s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fg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devono esserci 16 cifre numeriche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044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s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01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mese e l’anno vanno scritti nel formato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s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1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non valido, il CVV deve essere formato da 3 caratteri numerici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non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Nome corretto, Cognome corretto, Numero Identificativo corretto, Scadenza corretto, CVV corret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’inserimento della carta di credito</w:t>
            </w:r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 Identificativo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Il sistema notifica l’avvenuto inserimento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La carta di credito viene inserita</w:t>
            </w:r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p w:rsidR="002A67F0" w:rsidRDefault="002A67F0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DE530C" w:rsidRDefault="00DE530C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253C66" w:rsidRPr="00253C66" w:rsidRDefault="00253C66" w:rsidP="00B92F88">
      <w:pPr>
        <w:ind w:left="360"/>
        <w:rPr>
          <w:b/>
          <w:bCs/>
          <w:sz w:val="28"/>
          <w:szCs w:val="28"/>
        </w:rPr>
      </w:pPr>
      <w:r w:rsidRPr="00253C66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4</w:t>
      </w:r>
      <w:r w:rsidRPr="00253C66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53C66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m</w:t>
      </w:r>
      <w:r w:rsidRPr="00253C66">
        <w:rPr>
          <w:b/>
          <w:bCs/>
          <w:sz w:val="28"/>
          <w:szCs w:val="28"/>
        </w:rPr>
        <w:t>odifica profilo</w:t>
      </w:r>
    </w:p>
    <w:p w:rsidR="00253C66" w:rsidRPr="00B92F88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B92F88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email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a-z]\.[a-z]+[1-9]*\@[a-z].[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449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fe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 ee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esiste nel DB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r w:rsidRPr="00ED25EC">
              <w:rPr>
                <w:color w:val="000000" w:themeColor="text1"/>
                <w:sz w:val="24"/>
                <w:szCs w:val="24"/>
              </w:rPr>
              <w:t>] [errore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esiste nel DB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FEok] </w:t>
            </w:r>
            <w:r w:rsidRPr="00ED25EC">
              <w:rPr>
                <w:color w:val="000000" w:themeColor="text1"/>
                <w:sz w:val="24"/>
                <w:szCs w:val="24"/>
              </w:rPr>
              <w:t xml:space="preserve">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EE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Provinci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PF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CAP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0-9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ca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CAF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Città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ci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CIF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Strad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st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STF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Numero Civico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nc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non rispetta il formato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NCF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ametro: </w:t>
            </w:r>
            <w:r w:rsidRPr="00ED25E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Formato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232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 l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lunghezza &lt; 8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lunghezza &gt;15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8&lt;=lunghezza&lt;=15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 f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rispetta il formato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FPok</w:t>
            </w:r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rispetta il formato [if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r w:rsidRPr="00ED25EC">
              <w:rPr>
                <w:color w:val="000000" w:themeColor="text1"/>
                <w:sz w:val="24"/>
                <w:szCs w:val="24"/>
              </w:rPr>
              <w:t xml:space="preserve">] [property </w:t>
            </w:r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Pok</w:t>
            </w:r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B92F88" w:rsidRPr="00253C66" w:rsidRDefault="00B92F88" w:rsidP="00B92F88">
      <w:pPr>
        <w:pStyle w:val="Paragrafoelenco"/>
        <w:spacing w:after="320" w:line="300" w:lineRule="auto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253C66">
        <w:rPr>
          <w:b/>
          <w:bCs/>
          <w:sz w:val="24"/>
          <w:szCs w:val="24"/>
        </w:rPr>
        <w:t>Strutture di test</w:t>
      </w:r>
    </w:p>
    <w:p w:rsidR="00253C66" w:rsidRPr="00B92F88" w:rsidRDefault="00253C66" w:rsidP="00B92F88">
      <w:pPr>
        <w:ind w:left="850"/>
        <w:rPr>
          <w:sz w:val="24"/>
          <w:szCs w:val="24"/>
        </w:rPr>
      </w:pPr>
      <w:r w:rsidRPr="00B92F88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B92F88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ED25EC" w:rsidTr="00AD112B">
        <w:tc>
          <w:tcPr>
            <w:tcW w:w="121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</w:p>
        </w:tc>
        <w:tc>
          <w:tcPr>
            <w:tcW w:w="169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</w:p>
        </w:tc>
      </w:tr>
      <w:tr w:rsidR="00C66D56" w:rsidTr="004C4B87">
        <w:tc>
          <w:tcPr>
            <w:tcW w:w="1215" w:type="dxa"/>
            <w:shd w:val="clear" w:color="auto" w:fill="E7E6E6" w:themeFill="background2"/>
          </w:tcPr>
          <w:p w:rsidR="00C66D56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C66D56" w:rsidRPr="0086111A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C66D56" w:rsidRPr="00C66D56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C66D56">
              <w:rPr>
                <w:b/>
                <w:bCs/>
                <w:color w:val="000000" w:themeColor="text1"/>
                <w:sz w:val="24"/>
                <w:szCs w:val="24"/>
              </w:rPr>
              <w:t>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C66D56" w:rsidRPr="002A67F0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e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a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i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st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nc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fpf1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DF6B7A" w:rsidRDefault="00327B58" w:rsidP="00327B58">
            <w:pPr>
              <w:jc w:val="center"/>
            </w:pPr>
            <w:r>
              <w:rPr>
                <w:color w:val="auto"/>
                <w:sz w:val="24"/>
                <w:szCs w:val="24"/>
              </w:rPr>
              <w:t>Modifica riuscita</w:t>
            </w:r>
          </w:p>
        </w:tc>
      </w:tr>
    </w:tbl>
    <w:p w:rsidR="00ED25EC" w:rsidRPr="00253C66" w:rsidRDefault="00ED25EC" w:rsidP="00253C66">
      <w:pPr>
        <w:ind w:left="708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253C66">
        <w:rPr>
          <w:b/>
          <w:sz w:val="24"/>
          <w:szCs w:val="24"/>
        </w:rPr>
        <w:lastRenderedPageBreak/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scorretto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 e-mail non valido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esistente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lastRenderedPageBreak/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-mail è già utilizzata. Riprov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s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9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s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s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87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s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 7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s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 deve contenere esclusivamente caratteri alfanumerici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as5d4asd8as4dd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s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!@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sistema mostra il seguente messaggio di errore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a password deve avere min 8 - max 15 caratteri e contenere caratteri alfanumerici, tra i quali almeno una lettera maiuscola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non viene effettuata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Email corretto, Provincia corretto, CAP corretto, Città corretto, Strada corretto, Numero Civico corretto, Password corretto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 compila i campi per la modifica del profilo</w:t>
            </w:r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Via Cavalieri di malt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Il sistema notifica l’avvenuta modifica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modifica viene effettuata </w:t>
            </w:r>
          </w:p>
        </w:tc>
      </w:tr>
    </w:tbl>
    <w:p w:rsidR="004C4B87" w:rsidRDefault="004C4B87" w:rsidP="004C4B87">
      <w:pPr>
        <w:rPr>
          <w:b/>
          <w:bCs/>
        </w:rPr>
      </w:pPr>
    </w:p>
    <w:p w:rsidR="00DE530C" w:rsidRDefault="00DE530C" w:rsidP="004C4B87">
      <w:pPr>
        <w:rPr>
          <w:b/>
          <w:bCs/>
        </w:rPr>
      </w:pPr>
    </w:p>
    <w:p w:rsidR="004C4B87" w:rsidRDefault="004C4B87" w:rsidP="00594350">
      <w:pPr>
        <w:ind w:left="708"/>
        <w:rPr>
          <w:b/>
          <w:bCs/>
        </w:rPr>
      </w:pPr>
    </w:p>
    <w:p w:rsidR="00594350" w:rsidRPr="00594350" w:rsidRDefault="00594350" w:rsidP="00594350">
      <w:pPr>
        <w:ind w:left="708"/>
        <w:rPr>
          <w:b/>
          <w:bCs/>
          <w:sz w:val="28"/>
          <w:szCs w:val="28"/>
        </w:rPr>
      </w:pP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594350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i</w:t>
      </w:r>
      <w:r w:rsidRPr="00594350">
        <w:rPr>
          <w:b/>
          <w:bCs/>
          <w:sz w:val="28"/>
          <w:szCs w:val="28"/>
        </w:rPr>
        <w:t xml:space="preserve">nserimento </w:t>
      </w:r>
      <w:r w:rsidR="003C4A19">
        <w:rPr>
          <w:b/>
          <w:bCs/>
          <w:sz w:val="28"/>
          <w:szCs w:val="28"/>
        </w:rPr>
        <w:t>p</w:t>
      </w:r>
      <w:r w:rsidRPr="00594350">
        <w:rPr>
          <w:b/>
          <w:bCs/>
          <w:sz w:val="28"/>
          <w:szCs w:val="28"/>
        </w:rPr>
        <w:t>rodott</w:t>
      </w:r>
      <w:r w:rsidR="003C4A19">
        <w:rPr>
          <w:b/>
          <w:bCs/>
          <w:sz w:val="28"/>
          <w:szCs w:val="28"/>
        </w:rPr>
        <w:t>i</w:t>
      </w:r>
    </w:p>
    <w:p w:rsidR="00594350" w:rsidRDefault="00594350" w:rsidP="00594350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.1: Inserimento </w:t>
      </w:r>
      <w:r w:rsidR="003C4A19">
        <w:rPr>
          <w:b/>
          <w:bCs/>
          <w:sz w:val="28"/>
          <w:szCs w:val="28"/>
        </w:rPr>
        <w:t>v</w:t>
      </w:r>
      <w:r w:rsidRPr="00594350">
        <w:rPr>
          <w:b/>
          <w:bCs/>
          <w:sz w:val="28"/>
          <w:szCs w:val="28"/>
        </w:rPr>
        <w:t>ideogioco</w:t>
      </w:r>
    </w:p>
    <w:p w:rsidR="004A671B" w:rsidRPr="004A671B" w:rsidRDefault="004A671B" w:rsidP="004A671B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A671B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Nom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nv</w:t>
            </w:r>
          </w:p>
        </w:tc>
        <w:tc>
          <w:tcPr>
            <w:tcW w:w="4395" w:type="dxa"/>
          </w:tcPr>
          <w:p w:rsidR="004A671B" w:rsidRPr="004A671B" w:rsidRDefault="004A671B" w:rsidP="004A671B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>non rispetta il formato [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  <w:p w:rsidR="004A671B" w:rsidRPr="004A671B" w:rsidRDefault="004A671B" w:rsidP="004A671B">
            <w:pPr>
              <w:pStyle w:val="Paragrafoelenco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formatoFNVok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Gener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gv</w:t>
            </w:r>
          </w:p>
        </w:tc>
        <w:tc>
          <w:tcPr>
            <w:tcW w:w="4395" w:type="dxa"/>
          </w:tcPr>
          <w:p w:rsidR="004A671B" w:rsidRPr="004A671B" w:rsidRDefault="004A671B" w:rsidP="004A671B">
            <w:pPr>
              <w:pStyle w:val="Paragrafoelenco"/>
              <w:numPr>
                <w:ilvl w:val="0"/>
                <w:numId w:val="13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>non rispetta il formato [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  <w:p w:rsidR="004A671B" w:rsidRPr="004A671B" w:rsidRDefault="004A671B" w:rsidP="004A671B">
            <w:pPr>
              <w:pStyle w:val="Paragrafoelenco"/>
              <w:numPr>
                <w:ilvl w:val="0"/>
                <w:numId w:val="13"/>
              </w:num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formatoFGVok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Parametro: Piattaforma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0-9 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pv</w:t>
            </w:r>
          </w:p>
        </w:tc>
        <w:tc>
          <w:tcPr>
            <w:tcW w:w="4395" w:type="dxa"/>
          </w:tcPr>
          <w:p w:rsidR="004A671B" w:rsidRPr="004A671B" w:rsidRDefault="004A671B" w:rsidP="004A671B">
            <w:pPr>
              <w:pStyle w:val="Paragrafoelenco"/>
              <w:numPr>
                <w:ilvl w:val="0"/>
                <w:numId w:val="14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>non rispetta il formato [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  <w:p w:rsidR="004A671B" w:rsidRPr="004A671B" w:rsidRDefault="004A671B" w:rsidP="004A671B">
            <w:pPr>
              <w:pStyle w:val="Paragrafoelenco"/>
              <w:numPr>
                <w:ilvl w:val="0"/>
                <w:numId w:val="14"/>
              </w:num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formatoFPVok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4A671B">
              <w:rPr>
                <w:color w:val="auto"/>
                <w:sz w:val="24"/>
                <w:szCs w:val="24"/>
              </w:rPr>
              <w:t>Prezzo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 xml:space="preserve">Formato: </w:t>
            </w:r>
            <w:r w:rsidRPr="004A671B">
              <w:rPr>
                <w:color w:val="auto"/>
                <w:sz w:val="24"/>
                <w:szCs w:val="24"/>
              </w:rPr>
              <w:t>[0-9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b/>
                <w:bCs/>
                <w:color w:val="auto"/>
                <w:sz w:val="24"/>
                <w:szCs w:val="24"/>
              </w:rPr>
              <w:t>Formato fpzv</w:t>
            </w:r>
          </w:p>
        </w:tc>
        <w:tc>
          <w:tcPr>
            <w:tcW w:w="4395" w:type="dxa"/>
          </w:tcPr>
          <w:p w:rsidR="004A671B" w:rsidRPr="004A671B" w:rsidRDefault="004A671B" w:rsidP="004A671B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>non rispetta il formato [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  <w:p w:rsidR="004A671B" w:rsidRPr="004A671B" w:rsidRDefault="004A671B" w:rsidP="004A671B">
            <w:pPr>
              <w:pStyle w:val="Paragrafoelenco"/>
              <w:numPr>
                <w:ilvl w:val="0"/>
                <w:numId w:val="26"/>
              </w:numPr>
              <w:jc w:val="center"/>
              <w:rPr>
                <w:color w:val="auto"/>
                <w:sz w:val="24"/>
                <w:szCs w:val="24"/>
              </w:rPr>
            </w:pPr>
            <w:r w:rsidRPr="004A671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4A671B">
              <w:rPr>
                <w:b/>
                <w:bCs/>
                <w:color w:val="auto"/>
                <w:sz w:val="24"/>
                <w:szCs w:val="24"/>
              </w:rPr>
              <w:t>formatoFPZVok</w:t>
            </w:r>
            <w:r w:rsidRPr="004A671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CC6CFA" w:rsidRDefault="00CC6CFA" w:rsidP="004A671B">
      <w:pPr>
        <w:ind w:left="708"/>
        <w:jc w:val="center"/>
        <w:rPr>
          <w:b/>
          <w:bCs/>
          <w:sz w:val="36"/>
          <w:szCs w:val="36"/>
        </w:rPr>
      </w:pPr>
    </w:p>
    <w:p w:rsidR="00CC6CFA" w:rsidRPr="00CC6CFA" w:rsidRDefault="00CC6CFA" w:rsidP="00CC6CFA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CC6CFA">
        <w:rPr>
          <w:b/>
          <w:bCs/>
          <w:sz w:val="24"/>
          <w:szCs w:val="24"/>
        </w:rPr>
        <w:t>Strutture di test</w:t>
      </w:r>
    </w:p>
    <w:p w:rsidR="00CC6CFA" w:rsidRPr="00CC6CFA" w:rsidRDefault="00CC6CFA" w:rsidP="00CC6CFA">
      <w:pPr>
        <w:ind w:left="850"/>
        <w:rPr>
          <w:b/>
          <w:bCs/>
          <w:sz w:val="24"/>
          <w:szCs w:val="24"/>
        </w:rPr>
      </w:pPr>
      <w:r w:rsidRPr="00CC6CFA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CC6CFA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694"/>
      </w:tblGrid>
      <w:tr w:rsidR="00070E44" w:rsidTr="00DE530C">
        <w:tc>
          <w:tcPr>
            <w:tcW w:w="1701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26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1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n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gv2, 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2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n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g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3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, fpv1,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4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p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fpzv1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5</w:t>
            </w: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,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Inserimento videogioco</w:t>
            </w:r>
          </w:p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</w:p>
        </w:tc>
      </w:tr>
    </w:tbl>
    <w:p w:rsidR="00CC6CFA" w:rsidRDefault="00CC6CFA" w:rsidP="00CC6CFA">
      <w:pPr>
        <w:ind w:left="708"/>
        <w:rPr>
          <w:b/>
          <w:bCs/>
          <w:sz w:val="36"/>
          <w:szCs w:val="36"/>
        </w:rPr>
      </w:pPr>
    </w:p>
    <w:p w:rsidR="001212DE" w:rsidRDefault="001212DE" w:rsidP="001212DE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1212DE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1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scorretto, Genere 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!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lastRenderedPageBreak/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Tutte le piattaforme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nome deve contenere solo caratteri alfanumerici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2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s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Bandicoot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!@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Tutte le piattaforme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genere deve contenere solo caratteri alfabetici ed iniziare con la lettera maiuscola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3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s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lastRenderedPageBreak/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!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a piattaforma  deve contenere solo caratteri alfanumerici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br w:type="page"/>
            </w: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Videogioc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4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corretto, Prezzo s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,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Prezzo   deve avere valori decimali separati da punto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5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Nome corretto, Genere corretto, Piattaforma corretto, Prezzo corretto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lastRenderedPageBreak/>
                    <w:t>Gener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sistema </w:t>
            </w:r>
            <w:r w:rsidRPr="00B0567D">
              <w:rPr>
                <w:rFonts w:ascii="Calibri" w:eastAsia="Calibri" w:hAnsi="Calibri" w:cs="Calibri"/>
                <w:sz w:val="24"/>
                <w:szCs w:val="24"/>
              </w:rPr>
              <w:t>reindirizza il gestore alla pagina “Gestione prodotti” che mostra la lista dei prodotti aggiornata</w:t>
            </w:r>
          </w:p>
        </w:tc>
      </w:tr>
      <w:tr w:rsidR="00B0567D" w:rsidRPr="002453C6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AD112B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B0567D" w:rsidRPr="00AD112B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viene effettuato</w:t>
            </w:r>
          </w:p>
        </w:tc>
      </w:tr>
    </w:tbl>
    <w:p w:rsidR="00B0567D" w:rsidRDefault="00B0567D" w:rsidP="00B0567D">
      <w:pPr>
        <w:spacing w:line="276" w:lineRule="auto"/>
        <w:rPr>
          <w:b/>
        </w:rPr>
      </w:pPr>
    </w:p>
    <w:p w:rsidR="00AD112B" w:rsidRDefault="00AD112B" w:rsidP="00B0567D">
      <w:pPr>
        <w:spacing w:line="276" w:lineRule="auto"/>
        <w:rPr>
          <w:b/>
        </w:rPr>
      </w:pPr>
    </w:p>
    <w:p w:rsidR="00AD112B" w:rsidRDefault="00AD112B" w:rsidP="00AD112B">
      <w:pPr>
        <w:ind w:firstLine="708"/>
        <w:rPr>
          <w:b/>
          <w:bCs/>
          <w:sz w:val="28"/>
          <w:szCs w:val="28"/>
        </w:rPr>
      </w:pPr>
      <w:r w:rsidRPr="00AD112B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5</w:t>
      </w:r>
      <w:r w:rsidRPr="00AD112B">
        <w:rPr>
          <w:b/>
          <w:bCs/>
          <w:sz w:val="28"/>
          <w:szCs w:val="28"/>
        </w:rPr>
        <w:t xml:space="preserve">.2: Inserimento </w:t>
      </w:r>
      <w:r w:rsidR="003C4A19">
        <w:rPr>
          <w:b/>
          <w:bCs/>
          <w:sz w:val="28"/>
          <w:szCs w:val="28"/>
        </w:rPr>
        <w:t>c</w:t>
      </w:r>
      <w:r w:rsidRPr="00AD112B">
        <w:rPr>
          <w:b/>
          <w:bCs/>
          <w:sz w:val="28"/>
          <w:szCs w:val="28"/>
        </w:rPr>
        <w:t>onsole</w:t>
      </w:r>
    </w:p>
    <w:p w:rsidR="00AD112B" w:rsidRPr="00AD112B" w:rsidRDefault="00AD112B" w:rsidP="00AD112B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he formali del test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Parametro: Modell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mc</w:t>
            </w:r>
          </w:p>
        </w:tc>
        <w:tc>
          <w:tcPr>
            <w:tcW w:w="4679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non rispetta il formato [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"/>
              </w:num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formatoFMCok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Parametro: Casa Produttrice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prodc</w:t>
            </w:r>
          </w:p>
        </w:tc>
        <w:tc>
          <w:tcPr>
            <w:tcW w:w="4679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13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non rispetta il formato [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13"/>
              </w:num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formatoFPRODCok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AD112B">
              <w:rPr>
                <w:color w:val="auto"/>
                <w:sz w:val="24"/>
                <w:szCs w:val="24"/>
              </w:rPr>
              <w:t>Prezz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AD112B">
              <w:rPr>
                <w:color w:val="auto"/>
                <w:sz w:val="24"/>
                <w:szCs w:val="24"/>
              </w:rPr>
              <w:t>[0-9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b/>
                <w:bCs/>
                <w:color w:val="auto"/>
                <w:sz w:val="24"/>
                <w:szCs w:val="24"/>
              </w:rPr>
              <w:t>Formato fpzc</w:t>
            </w:r>
          </w:p>
        </w:tc>
        <w:tc>
          <w:tcPr>
            <w:tcW w:w="4679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2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non rispetta il formato [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26"/>
              </w:numPr>
              <w:jc w:val="center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AD112B">
              <w:rPr>
                <w:b/>
                <w:bCs/>
                <w:color w:val="auto"/>
                <w:sz w:val="24"/>
                <w:szCs w:val="24"/>
              </w:rPr>
              <w:t>formatoFPZCok</w:t>
            </w:r>
            <w:r w:rsidRPr="00AD112B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AD112B" w:rsidRPr="00AD112B" w:rsidRDefault="00AD112B" w:rsidP="00AD112B">
      <w:pPr>
        <w:pStyle w:val="Paragrafoelenco"/>
        <w:numPr>
          <w:ilvl w:val="0"/>
          <w:numId w:val="33"/>
        </w:numPr>
        <w:spacing w:after="320" w:line="300" w:lineRule="auto"/>
        <w:ind w:left="1068"/>
        <w:rPr>
          <w:b/>
          <w:bCs/>
          <w:sz w:val="24"/>
          <w:szCs w:val="24"/>
        </w:rPr>
      </w:pPr>
      <w:r w:rsidRPr="00AD112B">
        <w:rPr>
          <w:b/>
          <w:bCs/>
          <w:sz w:val="24"/>
          <w:szCs w:val="24"/>
        </w:rPr>
        <w:lastRenderedPageBreak/>
        <w:t>Strutture di test</w:t>
      </w:r>
    </w:p>
    <w:p w:rsidR="00AD112B" w:rsidRPr="00DE530C" w:rsidRDefault="00AD112B" w:rsidP="00DE530C">
      <w:pPr>
        <w:ind w:left="1056"/>
        <w:rPr>
          <w:sz w:val="24"/>
          <w:szCs w:val="24"/>
        </w:rPr>
      </w:pPr>
      <w:r w:rsidRPr="00AD112B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AD112B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  <w:gridCol w:w="1418"/>
      </w:tblGrid>
      <w:tr w:rsidR="00AD112B" w:rsidRPr="00AD112B" w:rsidTr="00635D5C">
        <w:tc>
          <w:tcPr>
            <w:tcW w:w="1701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1418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1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fmc1,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2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rodc1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3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zc1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4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</w:p>
        </w:tc>
      </w:tr>
    </w:tbl>
    <w:p w:rsidR="00AD112B" w:rsidRDefault="00AD112B" w:rsidP="00AD112B">
      <w:pPr>
        <w:spacing w:line="276" w:lineRule="auto"/>
        <w:rPr>
          <w:b/>
          <w:sz w:val="28"/>
          <w:szCs w:val="28"/>
        </w:rPr>
      </w:pPr>
    </w:p>
    <w:p w:rsidR="00AD112B" w:rsidRPr="00DE530C" w:rsidRDefault="00AD112B" w:rsidP="00AD112B">
      <w:pPr>
        <w:pStyle w:val="Paragrafoelenco"/>
        <w:numPr>
          <w:ilvl w:val="0"/>
          <w:numId w:val="33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1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scorretto, Casa Produttrice corretta, Prezzo 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!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modello deve contenere solo caratteri alfanumerici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2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s corretta, Prezzo 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Playstation 4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S0ny3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5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La casa produttrice deve contenere solo caratteri alfabetici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3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 corretta, Prezzo s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,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l Prezzo   deve avere valori decimali separati da punto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non viene effettuato</w:t>
            </w:r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est_InserimentoConsole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4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Modello corretto, Casa Produttrice corretta, Prezzo ccorretto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>Il gestore catalogo apre il form di inserimento</w:t>
            </w: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>Il gestore inserisce i dati per effettuare l’inserimento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lastRenderedPageBreak/>
                    <w:t>Modell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Casa Produttrice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sistema </w:t>
            </w:r>
            <w:r w:rsidRPr="00AD112B">
              <w:rPr>
                <w:rFonts w:ascii="Calibri" w:eastAsia="Calibri" w:hAnsi="Calibri" w:cs="Calibri"/>
                <w:sz w:val="24"/>
                <w:szCs w:val="24"/>
              </w:rPr>
              <w:t>reindirizza il gestore alla pagina “Gestione prodotti” che mostra la lista dei prodotti aggiornata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L’inserimento viene effettuato</w:t>
            </w:r>
          </w:p>
        </w:tc>
      </w:tr>
    </w:tbl>
    <w:p w:rsidR="00AD112B" w:rsidRDefault="00AD112B" w:rsidP="00AD112B">
      <w:pPr>
        <w:spacing w:line="276" w:lineRule="auto"/>
        <w:ind w:left="708"/>
        <w:rPr>
          <w:b/>
          <w:sz w:val="24"/>
          <w:szCs w:val="24"/>
        </w:rPr>
      </w:pPr>
    </w:p>
    <w:p w:rsidR="00DE530C" w:rsidRDefault="00DE530C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9670C4">
      <w:pPr>
        <w:ind w:left="360"/>
        <w:rPr>
          <w:b/>
          <w:bCs/>
          <w:sz w:val="28"/>
        </w:rPr>
      </w:pPr>
      <w:r w:rsidRPr="001E17BD">
        <w:rPr>
          <w:b/>
          <w:bCs/>
          <w:sz w:val="28"/>
        </w:rPr>
        <w:t>TC_</w:t>
      </w:r>
      <w:r>
        <w:rPr>
          <w:b/>
          <w:bCs/>
          <w:sz w:val="28"/>
        </w:rPr>
        <w:t>6</w:t>
      </w:r>
      <w:r w:rsidRPr="001E17BD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Gestione i</w:t>
      </w:r>
      <w:r w:rsidRPr="001E17BD">
        <w:rPr>
          <w:b/>
          <w:bCs/>
          <w:sz w:val="28"/>
        </w:rPr>
        <w:t>nserimento offerta</w:t>
      </w: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Nome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n</w:t>
            </w:r>
          </w:p>
        </w:tc>
        <w:tc>
          <w:tcPr>
            <w:tcW w:w="453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8"/>
              </w:numPr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n rispetta il formato [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8"/>
              </w:numPr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ormatoFNok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Percentuale sconto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1-100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ps</w:t>
            </w:r>
          </w:p>
        </w:tc>
        <w:tc>
          <w:tcPr>
            <w:tcW w:w="453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n rispetta il formato [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13"/>
              </w:numPr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rispetta il formato [property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ormatoFPSok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Parametro: </w:t>
            </w:r>
            <w:r w:rsidRPr="009670C4">
              <w:rPr>
                <w:color w:val="auto"/>
                <w:sz w:val="24"/>
                <w:szCs w:val="24"/>
              </w:rPr>
              <w:t>Categoria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Formato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ormato fc</w:t>
            </w:r>
          </w:p>
        </w:tc>
        <w:tc>
          <w:tcPr>
            <w:tcW w:w="453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14"/>
              </w:numPr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n rispetta il formato [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errore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14"/>
              </w:numPr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lastRenderedPageBreak/>
              <w:t xml:space="preserve">rispetta il formato [property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ormatoFCok</w:t>
            </w:r>
            <w:r w:rsidRPr="009670C4">
              <w:rPr>
                <w:color w:val="auto"/>
                <w:sz w:val="24"/>
                <w:szCs w:val="24"/>
              </w:rPr>
              <w:t>]</w:t>
            </w:r>
          </w:p>
        </w:tc>
      </w:tr>
    </w:tbl>
    <w:p w:rsidR="009670C4" w:rsidRDefault="009670C4" w:rsidP="009670C4"/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>Strutture di test</w:t>
      </w:r>
    </w:p>
    <w:p w:rsidR="009670C4" w:rsidRPr="009670C4" w:rsidRDefault="009670C4" w:rsidP="009670C4">
      <w:pPr>
        <w:ind w:left="708"/>
        <w:rPr>
          <w:b/>
          <w:bCs/>
          <w:sz w:val="24"/>
          <w:szCs w:val="24"/>
        </w:rPr>
      </w:pPr>
      <w:r w:rsidRPr="009670C4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9670C4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066"/>
        <w:gridCol w:w="3022"/>
      </w:tblGrid>
      <w:tr w:rsidR="009670C4" w:rsidRPr="009670C4" w:rsidTr="00635D5C">
        <w:tc>
          <w:tcPr>
            <w:tcW w:w="1701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odice</w:t>
            </w: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Combinazione</w:t>
            </w:r>
          </w:p>
        </w:tc>
        <w:tc>
          <w:tcPr>
            <w:tcW w:w="3022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Esito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9670C4">
              <w:rPr>
                <w:color w:val="auto"/>
                <w:sz w:val="24"/>
                <w:szCs w:val="24"/>
              </w:rPr>
              <w:t>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ps1</w:t>
            </w:r>
            <w:r w:rsidRPr="009670C4">
              <w:rPr>
                <w:color w:val="auto"/>
                <w:sz w:val="24"/>
                <w:szCs w:val="24"/>
              </w:rPr>
              <w:t>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fps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c1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Errore</w:t>
            </w:r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fn2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nserimento offerta riuscito</w:t>
            </w:r>
          </w:p>
        </w:tc>
      </w:tr>
    </w:tbl>
    <w:p w:rsidR="00DE530C" w:rsidRPr="00DE530C" w:rsidRDefault="00DE530C" w:rsidP="00DE530C">
      <w:pPr>
        <w:spacing w:after="320" w:line="276" w:lineRule="auto"/>
        <w:rPr>
          <w:b/>
          <w:sz w:val="24"/>
          <w:szCs w:val="24"/>
        </w:rPr>
      </w:pP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9670C4">
        <w:rPr>
          <w:b/>
          <w:sz w:val="24"/>
          <w:szCs w:val="24"/>
        </w:rPr>
        <w:t>Casi di test</w:t>
      </w: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1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scorretto, Percentuale sconto 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567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5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videogiochi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Nome non valido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2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s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21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console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mpo percentuale non valido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corretta, Categoria s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3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prodotto2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Il sistema mostra il seguente messaggio di errore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tegoria non valida</w:t>
            </w:r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non viene effettuat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est_Inserimeto_Offer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Nome corretto, Percentuale sconto corretta, Categoria corretta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 degli Eventi</w:t>
            </w:r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apre il form di inserimento offerta</w:t>
            </w:r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utente inserisci i dati per poter aggiungere un’offerta ai prodotti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 natalizio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Percentuale sconto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45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videogiochi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sistema </w:t>
            </w:r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indirizzato il gestore offerte alla pagina “Gestione offerte” con notifica, mediante dialog box, del successo dell’operazioni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L’inserimento dell’offerta viene effettuato con successo</w:t>
            </w:r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71FE" w:rsidRDefault="00DE71FE" w:rsidP="00DE71FE">
      <w:pPr>
        <w:spacing w:line="276" w:lineRule="auto"/>
        <w:rPr>
          <w:b/>
          <w:sz w:val="32"/>
          <w:szCs w:val="32"/>
        </w:rPr>
      </w:pPr>
      <w:bookmarkStart w:id="1" w:name="_GoBack"/>
      <w:bookmarkEnd w:id="1"/>
      <w:r>
        <w:rPr>
          <w:b/>
          <w:sz w:val="32"/>
          <w:szCs w:val="32"/>
        </w:rPr>
        <w:t xml:space="preserve">10.  </w:t>
      </w:r>
      <w:r w:rsidR="00466B92">
        <w:rPr>
          <w:b/>
          <w:sz w:val="32"/>
          <w:szCs w:val="32"/>
        </w:rPr>
        <w:t>Glossario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:</w:t>
      </w:r>
      <w:r w:rsidR="002445C2" w:rsidRP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Requirements Analysis Document</w:t>
      </w:r>
      <w:r w:rsidR="002445C2">
        <w:rPr>
          <w:sz w:val="24"/>
          <w:szCs w:val="24"/>
        </w:rPr>
        <w:t xml:space="preserve"> (vedi RAD_Gitch).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DD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System Design Document</w:t>
      </w:r>
      <w:r w:rsidR="002445C2">
        <w:rPr>
          <w:sz w:val="24"/>
          <w:szCs w:val="24"/>
        </w:rPr>
        <w:t xml:space="preserve"> (vedi SDD_Glitch).</w:t>
      </w:r>
    </w:p>
    <w:p w:rsidR="00466B92" w:rsidRP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C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bCs/>
          <w:sz w:val="24"/>
          <w:szCs w:val="24"/>
        </w:rPr>
        <w:t>Test Case</w:t>
      </w:r>
      <w:r w:rsidR="002445C2">
        <w:rPr>
          <w:bCs/>
          <w:sz w:val="24"/>
          <w:szCs w:val="24"/>
        </w:rPr>
        <w:t>.</w:t>
      </w:r>
    </w:p>
    <w:sectPr w:rsidR="00466B92" w:rsidRPr="00466B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6D" w:rsidRDefault="002E626D" w:rsidP="00060C40">
      <w:pPr>
        <w:spacing w:after="0" w:line="240" w:lineRule="auto"/>
      </w:pPr>
      <w:r>
        <w:separator/>
      </w:r>
    </w:p>
  </w:endnote>
  <w:endnote w:type="continuationSeparator" w:id="0">
    <w:p w:rsidR="002E626D" w:rsidRDefault="002E626D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12064"/>
      <w:docPartObj>
        <w:docPartGallery w:val="Page Numbers (Bottom of Page)"/>
        <w:docPartUnique/>
      </w:docPartObj>
    </w:sdtPr>
    <w:sdtContent>
      <w:p w:rsidR="002049A7" w:rsidRDefault="002049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049A7" w:rsidRDefault="002049A7">
    <w:pPr>
      <w:pStyle w:val="Pidipagina"/>
    </w:pPr>
    <w:r>
      <w:t>PT - Piano di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6D" w:rsidRDefault="002E626D" w:rsidP="00060C40">
      <w:pPr>
        <w:spacing w:after="0" w:line="240" w:lineRule="auto"/>
      </w:pPr>
      <w:r>
        <w:separator/>
      </w:r>
    </w:p>
  </w:footnote>
  <w:footnote w:type="continuationSeparator" w:id="0">
    <w:p w:rsidR="002E626D" w:rsidRDefault="002E626D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32"/>
    <w:multiLevelType w:val="hybridMultilevel"/>
    <w:tmpl w:val="2B12A654"/>
    <w:lvl w:ilvl="0" w:tplc="916A3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B50C3268"/>
    <w:lvl w:ilvl="0" w:tplc="1D500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C07"/>
    <w:multiLevelType w:val="hybridMultilevel"/>
    <w:tmpl w:val="D8105A96"/>
    <w:lvl w:ilvl="0" w:tplc="A90EF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530"/>
    <w:multiLevelType w:val="hybridMultilevel"/>
    <w:tmpl w:val="00C84BC0"/>
    <w:lvl w:ilvl="0" w:tplc="C226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2E2"/>
    <w:multiLevelType w:val="hybridMultilevel"/>
    <w:tmpl w:val="7C5E87DC"/>
    <w:lvl w:ilvl="0" w:tplc="8982A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6F"/>
    <w:multiLevelType w:val="hybridMultilevel"/>
    <w:tmpl w:val="3D402DF4"/>
    <w:lvl w:ilvl="0" w:tplc="634E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933"/>
    <w:multiLevelType w:val="hybridMultilevel"/>
    <w:tmpl w:val="3AC85AD0"/>
    <w:lvl w:ilvl="0" w:tplc="4586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B1A8C"/>
    <w:multiLevelType w:val="hybridMultilevel"/>
    <w:tmpl w:val="20B2B17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73116"/>
    <w:multiLevelType w:val="hybridMultilevel"/>
    <w:tmpl w:val="8056F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4444F"/>
    <w:multiLevelType w:val="hybridMultilevel"/>
    <w:tmpl w:val="F822B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72946"/>
    <w:multiLevelType w:val="hybridMultilevel"/>
    <w:tmpl w:val="BE6248CA"/>
    <w:lvl w:ilvl="0" w:tplc="C52CB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53F51"/>
    <w:multiLevelType w:val="hybridMultilevel"/>
    <w:tmpl w:val="A6AC9758"/>
    <w:lvl w:ilvl="0" w:tplc="711A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10E8A"/>
    <w:multiLevelType w:val="hybridMultilevel"/>
    <w:tmpl w:val="8E8E43C8"/>
    <w:lvl w:ilvl="0" w:tplc="A1B04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27AB5"/>
    <w:multiLevelType w:val="hybridMultilevel"/>
    <w:tmpl w:val="7F8C9B26"/>
    <w:lvl w:ilvl="0" w:tplc="A7029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72E57"/>
    <w:multiLevelType w:val="hybridMultilevel"/>
    <w:tmpl w:val="ECA03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7820C5"/>
    <w:multiLevelType w:val="hybridMultilevel"/>
    <w:tmpl w:val="D38E85C8"/>
    <w:lvl w:ilvl="0" w:tplc="DE98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3B638D"/>
    <w:multiLevelType w:val="hybridMultilevel"/>
    <w:tmpl w:val="0498B71E"/>
    <w:lvl w:ilvl="0" w:tplc="8B3C2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7503A"/>
    <w:multiLevelType w:val="hybridMultilevel"/>
    <w:tmpl w:val="124E7E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8936243"/>
    <w:multiLevelType w:val="hybridMultilevel"/>
    <w:tmpl w:val="583C8030"/>
    <w:lvl w:ilvl="0" w:tplc="23C22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EF1732"/>
    <w:multiLevelType w:val="hybridMultilevel"/>
    <w:tmpl w:val="05F63094"/>
    <w:lvl w:ilvl="0" w:tplc="0E645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904D50"/>
    <w:multiLevelType w:val="hybridMultilevel"/>
    <w:tmpl w:val="5E46FE8A"/>
    <w:lvl w:ilvl="0" w:tplc="8D264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C523C5C"/>
    <w:multiLevelType w:val="hybridMultilevel"/>
    <w:tmpl w:val="6BFAD7E2"/>
    <w:lvl w:ilvl="0" w:tplc="96FA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AD714C"/>
    <w:multiLevelType w:val="hybridMultilevel"/>
    <w:tmpl w:val="7EB203A4"/>
    <w:lvl w:ilvl="0" w:tplc="FA1A4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5439E0"/>
    <w:multiLevelType w:val="hybridMultilevel"/>
    <w:tmpl w:val="7388B4FA"/>
    <w:lvl w:ilvl="0" w:tplc="765A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1A1B41"/>
    <w:multiLevelType w:val="hybridMultilevel"/>
    <w:tmpl w:val="CE121CD0"/>
    <w:lvl w:ilvl="0" w:tplc="B45A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87B99"/>
    <w:multiLevelType w:val="hybridMultilevel"/>
    <w:tmpl w:val="720A8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7AC1A01"/>
    <w:multiLevelType w:val="hybridMultilevel"/>
    <w:tmpl w:val="B040346E"/>
    <w:lvl w:ilvl="0" w:tplc="CD70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120318"/>
    <w:multiLevelType w:val="hybridMultilevel"/>
    <w:tmpl w:val="2FDC916E"/>
    <w:lvl w:ilvl="0" w:tplc="A12A5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B125D0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193AFF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E3D49"/>
    <w:multiLevelType w:val="hybridMultilevel"/>
    <w:tmpl w:val="A1CEEBF8"/>
    <w:lvl w:ilvl="0" w:tplc="98044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E9D0A98"/>
    <w:multiLevelType w:val="hybridMultilevel"/>
    <w:tmpl w:val="8B583726"/>
    <w:lvl w:ilvl="0" w:tplc="1DEE8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FA6D25"/>
    <w:multiLevelType w:val="hybridMultilevel"/>
    <w:tmpl w:val="45E03288"/>
    <w:lvl w:ilvl="0" w:tplc="0A301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5642EF"/>
    <w:multiLevelType w:val="hybridMultilevel"/>
    <w:tmpl w:val="F8440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B1009"/>
    <w:multiLevelType w:val="hybridMultilevel"/>
    <w:tmpl w:val="2F369A5C"/>
    <w:lvl w:ilvl="0" w:tplc="5524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41E06"/>
    <w:multiLevelType w:val="hybridMultilevel"/>
    <w:tmpl w:val="B1988B70"/>
    <w:lvl w:ilvl="0" w:tplc="CF4A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5A1FB4"/>
    <w:multiLevelType w:val="hybridMultilevel"/>
    <w:tmpl w:val="6CEC2A16"/>
    <w:lvl w:ilvl="0" w:tplc="EFFA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4576B7"/>
    <w:multiLevelType w:val="hybridMultilevel"/>
    <w:tmpl w:val="65F60218"/>
    <w:lvl w:ilvl="0" w:tplc="D5EE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9C2923"/>
    <w:multiLevelType w:val="hybridMultilevel"/>
    <w:tmpl w:val="8A4646EE"/>
    <w:lvl w:ilvl="0" w:tplc="90A82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9A0231"/>
    <w:multiLevelType w:val="hybridMultilevel"/>
    <w:tmpl w:val="5B96E932"/>
    <w:lvl w:ilvl="0" w:tplc="CF6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54763"/>
    <w:multiLevelType w:val="hybridMultilevel"/>
    <w:tmpl w:val="AF6C3A84"/>
    <w:lvl w:ilvl="0" w:tplc="69124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844D2"/>
    <w:multiLevelType w:val="hybridMultilevel"/>
    <w:tmpl w:val="06AE8328"/>
    <w:lvl w:ilvl="0" w:tplc="28A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80194"/>
    <w:multiLevelType w:val="hybridMultilevel"/>
    <w:tmpl w:val="A9C0C4AE"/>
    <w:lvl w:ilvl="0" w:tplc="BE5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077CDC"/>
    <w:multiLevelType w:val="hybridMultilevel"/>
    <w:tmpl w:val="1FA68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A40E22"/>
    <w:multiLevelType w:val="hybridMultilevel"/>
    <w:tmpl w:val="FA88BFAA"/>
    <w:lvl w:ilvl="0" w:tplc="9428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556755"/>
    <w:multiLevelType w:val="hybridMultilevel"/>
    <w:tmpl w:val="99A62540"/>
    <w:lvl w:ilvl="0" w:tplc="73F6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705EF1"/>
    <w:multiLevelType w:val="hybridMultilevel"/>
    <w:tmpl w:val="5AA269CE"/>
    <w:lvl w:ilvl="0" w:tplc="A56A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EE65CE"/>
    <w:multiLevelType w:val="hybridMultilevel"/>
    <w:tmpl w:val="AE604C6E"/>
    <w:lvl w:ilvl="0" w:tplc="7B560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AE6F8A"/>
    <w:multiLevelType w:val="multilevel"/>
    <w:tmpl w:val="7A54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9D821DC"/>
    <w:multiLevelType w:val="hybridMultilevel"/>
    <w:tmpl w:val="B602F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501D21"/>
    <w:multiLevelType w:val="hybridMultilevel"/>
    <w:tmpl w:val="EC9CB166"/>
    <w:lvl w:ilvl="0" w:tplc="13E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846D3"/>
    <w:multiLevelType w:val="hybridMultilevel"/>
    <w:tmpl w:val="A96C3C34"/>
    <w:lvl w:ilvl="0" w:tplc="FAB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67400C"/>
    <w:multiLevelType w:val="hybridMultilevel"/>
    <w:tmpl w:val="900E1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DB4C93"/>
    <w:multiLevelType w:val="hybridMultilevel"/>
    <w:tmpl w:val="9AECE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325177"/>
    <w:multiLevelType w:val="hybridMultilevel"/>
    <w:tmpl w:val="7B6E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F471F3"/>
    <w:multiLevelType w:val="hybridMultilevel"/>
    <w:tmpl w:val="8B5CE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2056B9"/>
    <w:multiLevelType w:val="hybridMultilevel"/>
    <w:tmpl w:val="556C8114"/>
    <w:lvl w:ilvl="0" w:tplc="74DA2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65F56"/>
    <w:multiLevelType w:val="hybridMultilevel"/>
    <w:tmpl w:val="72F47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8614EF4"/>
    <w:multiLevelType w:val="hybridMultilevel"/>
    <w:tmpl w:val="08E45B30"/>
    <w:lvl w:ilvl="0" w:tplc="995A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6B1CA2"/>
    <w:multiLevelType w:val="hybridMultilevel"/>
    <w:tmpl w:val="385C8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A512EBA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5F37CE"/>
    <w:multiLevelType w:val="hybridMultilevel"/>
    <w:tmpl w:val="C51C369C"/>
    <w:lvl w:ilvl="0" w:tplc="8736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C50AA8"/>
    <w:multiLevelType w:val="hybridMultilevel"/>
    <w:tmpl w:val="0B22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1037CF"/>
    <w:multiLevelType w:val="hybridMultilevel"/>
    <w:tmpl w:val="9FBA4864"/>
    <w:lvl w:ilvl="0" w:tplc="72848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A34132"/>
    <w:multiLevelType w:val="hybridMultilevel"/>
    <w:tmpl w:val="B4083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07603"/>
    <w:multiLevelType w:val="hybridMultilevel"/>
    <w:tmpl w:val="A6081030"/>
    <w:lvl w:ilvl="0" w:tplc="6C36B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F41E10"/>
    <w:multiLevelType w:val="hybridMultilevel"/>
    <w:tmpl w:val="27401D42"/>
    <w:lvl w:ilvl="0" w:tplc="C9DE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A66F5"/>
    <w:multiLevelType w:val="hybridMultilevel"/>
    <w:tmpl w:val="15BAE5F8"/>
    <w:lvl w:ilvl="0" w:tplc="F212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982E7C"/>
    <w:multiLevelType w:val="hybridMultilevel"/>
    <w:tmpl w:val="E29AD86A"/>
    <w:lvl w:ilvl="0" w:tplc="1454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45392C"/>
    <w:multiLevelType w:val="hybridMultilevel"/>
    <w:tmpl w:val="EDD46526"/>
    <w:lvl w:ilvl="0" w:tplc="E56C2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914C9C"/>
    <w:multiLevelType w:val="hybridMultilevel"/>
    <w:tmpl w:val="97D2DC1C"/>
    <w:lvl w:ilvl="0" w:tplc="AFDAA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B4072A"/>
    <w:multiLevelType w:val="hybridMultilevel"/>
    <w:tmpl w:val="7D5244E2"/>
    <w:lvl w:ilvl="0" w:tplc="08AA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AA5BB5"/>
    <w:multiLevelType w:val="hybridMultilevel"/>
    <w:tmpl w:val="D96C9158"/>
    <w:lvl w:ilvl="0" w:tplc="48D2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4D56E1"/>
    <w:multiLevelType w:val="hybridMultilevel"/>
    <w:tmpl w:val="789EA030"/>
    <w:lvl w:ilvl="0" w:tplc="EC9E0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8517E4"/>
    <w:multiLevelType w:val="hybridMultilevel"/>
    <w:tmpl w:val="C92AEB6E"/>
    <w:lvl w:ilvl="0" w:tplc="6534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AC5497"/>
    <w:multiLevelType w:val="hybridMultilevel"/>
    <w:tmpl w:val="B45A5972"/>
    <w:lvl w:ilvl="0" w:tplc="E87C6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B00E8A"/>
    <w:multiLevelType w:val="hybridMultilevel"/>
    <w:tmpl w:val="89A28C4C"/>
    <w:lvl w:ilvl="0" w:tplc="D0DE9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05600A"/>
    <w:multiLevelType w:val="hybridMultilevel"/>
    <w:tmpl w:val="160E81B4"/>
    <w:lvl w:ilvl="0" w:tplc="75E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437022"/>
    <w:multiLevelType w:val="hybridMultilevel"/>
    <w:tmpl w:val="D992523C"/>
    <w:lvl w:ilvl="0" w:tplc="4288A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E01BEE"/>
    <w:multiLevelType w:val="hybridMultilevel"/>
    <w:tmpl w:val="5706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40"/>
  </w:num>
  <w:num w:numId="3">
    <w:abstractNumId w:val="25"/>
  </w:num>
  <w:num w:numId="4">
    <w:abstractNumId w:val="23"/>
  </w:num>
  <w:num w:numId="5">
    <w:abstractNumId w:val="11"/>
  </w:num>
  <w:num w:numId="6">
    <w:abstractNumId w:val="93"/>
  </w:num>
  <w:num w:numId="7">
    <w:abstractNumId w:val="47"/>
  </w:num>
  <w:num w:numId="8">
    <w:abstractNumId w:val="55"/>
  </w:num>
  <w:num w:numId="9">
    <w:abstractNumId w:val="61"/>
  </w:num>
  <w:num w:numId="10">
    <w:abstractNumId w:val="83"/>
  </w:num>
  <w:num w:numId="11">
    <w:abstractNumId w:val="56"/>
  </w:num>
  <w:num w:numId="12">
    <w:abstractNumId w:val="1"/>
  </w:num>
  <w:num w:numId="13">
    <w:abstractNumId w:val="39"/>
  </w:num>
  <w:num w:numId="14">
    <w:abstractNumId w:val="37"/>
  </w:num>
  <w:num w:numId="15">
    <w:abstractNumId w:val="75"/>
  </w:num>
  <w:num w:numId="16">
    <w:abstractNumId w:val="86"/>
  </w:num>
  <w:num w:numId="17">
    <w:abstractNumId w:val="87"/>
  </w:num>
  <w:num w:numId="18">
    <w:abstractNumId w:val="52"/>
  </w:num>
  <w:num w:numId="19">
    <w:abstractNumId w:val="73"/>
  </w:num>
  <w:num w:numId="20">
    <w:abstractNumId w:val="26"/>
  </w:num>
  <w:num w:numId="21">
    <w:abstractNumId w:val="71"/>
  </w:num>
  <w:num w:numId="22">
    <w:abstractNumId w:val="69"/>
  </w:num>
  <w:num w:numId="23">
    <w:abstractNumId w:val="4"/>
  </w:num>
  <w:num w:numId="24">
    <w:abstractNumId w:val="66"/>
  </w:num>
  <w:num w:numId="25">
    <w:abstractNumId w:val="22"/>
  </w:num>
  <w:num w:numId="26">
    <w:abstractNumId w:val="34"/>
  </w:num>
  <w:num w:numId="27">
    <w:abstractNumId w:val="90"/>
  </w:num>
  <w:num w:numId="28">
    <w:abstractNumId w:val="80"/>
  </w:num>
  <w:num w:numId="29">
    <w:abstractNumId w:val="35"/>
  </w:num>
  <w:num w:numId="30">
    <w:abstractNumId w:val="43"/>
  </w:num>
  <w:num w:numId="31">
    <w:abstractNumId w:val="63"/>
  </w:num>
  <w:num w:numId="32">
    <w:abstractNumId w:val="27"/>
  </w:num>
  <w:num w:numId="33">
    <w:abstractNumId w:val="8"/>
  </w:num>
  <w:num w:numId="34">
    <w:abstractNumId w:val="16"/>
  </w:num>
  <w:num w:numId="35">
    <w:abstractNumId w:val="95"/>
  </w:num>
  <w:num w:numId="36">
    <w:abstractNumId w:val="51"/>
  </w:num>
  <w:num w:numId="37">
    <w:abstractNumId w:val="24"/>
  </w:num>
  <w:num w:numId="38">
    <w:abstractNumId w:val="0"/>
  </w:num>
  <w:num w:numId="39">
    <w:abstractNumId w:val="19"/>
  </w:num>
  <w:num w:numId="40">
    <w:abstractNumId w:val="33"/>
  </w:num>
  <w:num w:numId="41">
    <w:abstractNumId w:val="70"/>
  </w:num>
  <w:num w:numId="42">
    <w:abstractNumId w:val="53"/>
  </w:num>
  <w:num w:numId="43">
    <w:abstractNumId w:val="59"/>
  </w:num>
  <w:num w:numId="44">
    <w:abstractNumId w:val="89"/>
  </w:num>
  <w:num w:numId="45">
    <w:abstractNumId w:val="32"/>
  </w:num>
  <w:num w:numId="46">
    <w:abstractNumId w:val="38"/>
  </w:num>
  <w:num w:numId="47">
    <w:abstractNumId w:val="20"/>
  </w:num>
  <w:num w:numId="48">
    <w:abstractNumId w:val="67"/>
  </w:num>
  <w:num w:numId="49">
    <w:abstractNumId w:val="81"/>
  </w:num>
  <w:num w:numId="50">
    <w:abstractNumId w:val="36"/>
  </w:num>
  <w:num w:numId="51">
    <w:abstractNumId w:val="9"/>
  </w:num>
  <w:num w:numId="52">
    <w:abstractNumId w:val="88"/>
  </w:num>
  <w:num w:numId="53">
    <w:abstractNumId w:val="92"/>
  </w:num>
  <w:num w:numId="54">
    <w:abstractNumId w:val="76"/>
  </w:num>
  <w:num w:numId="55">
    <w:abstractNumId w:val="60"/>
  </w:num>
  <w:num w:numId="56">
    <w:abstractNumId w:val="28"/>
  </w:num>
  <w:num w:numId="57">
    <w:abstractNumId w:val="49"/>
  </w:num>
  <w:num w:numId="58">
    <w:abstractNumId w:val="7"/>
  </w:num>
  <w:num w:numId="59">
    <w:abstractNumId w:val="85"/>
  </w:num>
  <w:num w:numId="60">
    <w:abstractNumId w:val="5"/>
  </w:num>
  <w:num w:numId="61">
    <w:abstractNumId w:val="94"/>
  </w:num>
  <w:num w:numId="62">
    <w:abstractNumId w:val="13"/>
  </w:num>
  <w:num w:numId="63">
    <w:abstractNumId w:val="29"/>
  </w:num>
  <w:num w:numId="64">
    <w:abstractNumId w:val="64"/>
  </w:num>
  <w:num w:numId="65">
    <w:abstractNumId w:val="62"/>
  </w:num>
  <w:num w:numId="66">
    <w:abstractNumId w:val="65"/>
  </w:num>
  <w:num w:numId="67">
    <w:abstractNumId w:val="50"/>
  </w:num>
  <w:num w:numId="68">
    <w:abstractNumId w:val="58"/>
  </w:num>
  <w:num w:numId="69">
    <w:abstractNumId w:val="15"/>
  </w:num>
  <w:num w:numId="70">
    <w:abstractNumId w:val="10"/>
  </w:num>
  <w:num w:numId="71">
    <w:abstractNumId w:val="96"/>
  </w:num>
  <w:num w:numId="72">
    <w:abstractNumId w:val="77"/>
  </w:num>
  <w:num w:numId="73">
    <w:abstractNumId w:val="44"/>
  </w:num>
  <w:num w:numId="74">
    <w:abstractNumId w:val="48"/>
  </w:num>
  <w:num w:numId="75">
    <w:abstractNumId w:val="79"/>
  </w:num>
  <w:num w:numId="76">
    <w:abstractNumId w:val="2"/>
  </w:num>
  <w:num w:numId="77">
    <w:abstractNumId w:val="6"/>
  </w:num>
  <w:num w:numId="78">
    <w:abstractNumId w:val="45"/>
  </w:num>
  <w:num w:numId="79">
    <w:abstractNumId w:val="84"/>
  </w:num>
  <w:num w:numId="80">
    <w:abstractNumId w:val="42"/>
  </w:num>
  <w:num w:numId="81">
    <w:abstractNumId w:val="41"/>
  </w:num>
  <w:num w:numId="82">
    <w:abstractNumId w:val="78"/>
  </w:num>
  <w:num w:numId="83">
    <w:abstractNumId w:val="14"/>
  </w:num>
  <w:num w:numId="84">
    <w:abstractNumId w:val="21"/>
  </w:num>
  <w:num w:numId="85">
    <w:abstractNumId w:val="17"/>
  </w:num>
  <w:num w:numId="86">
    <w:abstractNumId w:val="54"/>
  </w:num>
  <w:num w:numId="87">
    <w:abstractNumId w:val="82"/>
  </w:num>
  <w:num w:numId="88">
    <w:abstractNumId w:val="91"/>
  </w:num>
  <w:num w:numId="89">
    <w:abstractNumId w:val="12"/>
  </w:num>
  <w:num w:numId="90">
    <w:abstractNumId w:val="46"/>
  </w:num>
  <w:num w:numId="91">
    <w:abstractNumId w:val="3"/>
  </w:num>
  <w:num w:numId="92">
    <w:abstractNumId w:val="68"/>
  </w:num>
  <w:num w:numId="93">
    <w:abstractNumId w:val="30"/>
  </w:num>
  <w:num w:numId="94">
    <w:abstractNumId w:val="72"/>
  </w:num>
  <w:num w:numId="95">
    <w:abstractNumId w:val="31"/>
  </w:num>
  <w:num w:numId="96">
    <w:abstractNumId w:val="18"/>
  </w:num>
  <w:num w:numId="97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0669"/>
    <w:rsid w:val="00006840"/>
    <w:rsid w:val="00060C40"/>
    <w:rsid w:val="00070E44"/>
    <w:rsid w:val="00075E18"/>
    <w:rsid w:val="000861A3"/>
    <w:rsid w:val="00091CF6"/>
    <w:rsid w:val="000A02CA"/>
    <w:rsid w:val="000A31B3"/>
    <w:rsid w:val="000C38CE"/>
    <w:rsid w:val="001068B9"/>
    <w:rsid w:val="001212DE"/>
    <w:rsid w:val="00141182"/>
    <w:rsid w:val="00141944"/>
    <w:rsid w:val="00152BB7"/>
    <w:rsid w:val="001C3A5B"/>
    <w:rsid w:val="001D4749"/>
    <w:rsid w:val="001E5E71"/>
    <w:rsid w:val="002049A7"/>
    <w:rsid w:val="002445C2"/>
    <w:rsid w:val="002446B5"/>
    <w:rsid w:val="00253C66"/>
    <w:rsid w:val="0025611A"/>
    <w:rsid w:val="00275BCE"/>
    <w:rsid w:val="00282FFB"/>
    <w:rsid w:val="002A6396"/>
    <w:rsid w:val="002A67F0"/>
    <w:rsid w:val="002A7381"/>
    <w:rsid w:val="002E626D"/>
    <w:rsid w:val="00307B05"/>
    <w:rsid w:val="00313A89"/>
    <w:rsid w:val="00314743"/>
    <w:rsid w:val="00327B58"/>
    <w:rsid w:val="00337ADA"/>
    <w:rsid w:val="003655DD"/>
    <w:rsid w:val="003706DC"/>
    <w:rsid w:val="00370A4C"/>
    <w:rsid w:val="003730E7"/>
    <w:rsid w:val="00390B4D"/>
    <w:rsid w:val="003962CA"/>
    <w:rsid w:val="003A2911"/>
    <w:rsid w:val="003B7AC9"/>
    <w:rsid w:val="003C4A19"/>
    <w:rsid w:val="00432A7B"/>
    <w:rsid w:val="00466B92"/>
    <w:rsid w:val="00471E92"/>
    <w:rsid w:val="004A671B"/>
    <w:rsid w:val="004C4B87"/>
    <w:rsid w:val="004C720C"/>
    <w:rsid w:val="004D7C4C"/>
    <w:rsid w:val="004E776D"/>
    <w:rsid w:val="00532744"/>
    <w:rsid w:val="005445E8"/>
    <w:rsid w:val="00545E26"/>
    <w:rsid w:val="00566D8B"/>
    <w:rsid w:val="00594350"/>
    <w:rsid w:val="00612DC0"/>
    <w:rsid w:val="00616E6D"/>
    <w:rsid w:val="00635D5C"/>
    <w:rsid w:val="00676187"/>
    <w:rsid w:val="006815F3"/>
    <w:rsid w:val="006A439F"/>
    <w:rsid w:val="006B025D"/>
    <w:rsid w:val="006B34D0"/>
    <w:rsid w:val="006D7BF6"/>
    <w:rsid w:val="00702847"/>
    <w:rsid w:val="00706335"/>
    <w:rsid w:val="00707F86"/>
    <w:rsid w:val="0071589D"/>
    <w:rsid w:val="00743D79"/>
    <w:rsid w:val="00757C46"/>
    <w:rsid w:val="007847D0"/>
    <w:rsid w:val="00797498"/>
    <w:rsid w:val="007A517A"/>
    <w:rsid w:val="007B569C"/>
    <w:rsid w:val="007C1D0D"/>
    <w:rsid w:val="007D087D"/>
    <w:rsid w:val="00810C4B"/>
    <w:rsid w:val="00837EB8"/>
    <w:rsid w:val="0086111A"/>
    <w:rsid w:val="00871C5D"/>
    <w:rsid w:val="0089171F"/>
    <w:rsid w:val="008A5CD5"/>
    <w:rsid w:val="008C5499"/>
    <w:rsid w:val="009312CF"/>
    <w:rsid w:val="00932520"/>
    <w:rsid w:val="0093580D"/>
    <w:rsid w:val="00952DDA"/>
    <w:rsid w:val="00955DB2"/>
    <w:rsid w:val="00961D30"/>
    <w:rsid w:val="009670C4"/>
    <w:rsid w:val="00995F94"/>
    <w:rsid w:val="009C6635"/>
    <w:rsid w:val="009D5130"/>
    <w:rsid w:val="009E6A9D"/>
    <w:rsid w:val="009F20DE"/>
    <w:rsid w:val="00A1585D"/>
    <w:rsid w:val="00A52449"/>
    <w:rsid w:val="00A5795D"/>
    <w:rsid w:val="00A60EF1"/>
    <w:rsid w:val="00A77C0B"/>
    <w:rsid w:val="00AD0453"/>
    <w:rsid w:val="00AD112B"/>
    <w:rsid w:val="00AD1211"/>
    <w:rsid w:val="00AD3655"/>
    <w:rsid w:val="00AE3718"/>
    <w:rsid w:val="00B013BA"/>
    <w:rsid w:val="00B0567D"/>
    <w:rsid w:val="00B11CF3"/>
    <w:rsid w:val="00B2732B"/>
    <w:rsid w:val="00B30181"/>
    <w:rsid w:val="00B56307"/>
    <w:rsid w:val="00B77AFC"/>
    <w:rsid w:val="00B84F94"/>
    <w:rsid w:val="00B92F88"/>
    <w:rsid w:val="00B963B3"/>
    <w:rsid w:val="00BA4137"/>
    <w:rsid w:val="00BB3950"/>
    <w:rsid w:val="00C04A83"/>
    <w:rsid w:val="00C220A5"/>
    <w:rsid w:val="00C35B59"/>
    <w:rsid w:val="00C46F3B"/>
    <w:rsid w:val="00C65D16"/>
    <w:rsid w:val="00C66D56"/>
    <w:rsid w:val="00C878BE"/>
    <w:rsid w:val="00CB31B1"/>
    <w:rsid w:val="00CC6CFA"/>
    <w:rsid w:val="00CD2817"/>
    <w:rsid w:val="00CE674F"/>
    <w:rsid w:val="00D02832"/>
    <w:rsid w:val="00D43BFA"/>
    <w:rsid w:val="00D46978"/>
    <w:rsid w:val="00D535E5"/>
    <w:rsid w:val="00DC21B5"/>
    <w:rsid w:val="00DC4555"/>
    <w:rsid w:val="00DE240C"/>
    <w:rsid w:val="00DE530C"/>
    <w:rsid w:val="00DE71FE"/>
    <w:rsid w:val="00DF509F"/>
    <w:rsid w:val="00E17115"/>
    <w:rsid w:val="00E4323E"/>
    <w:rsid w:val="00E658F7"/>
    <w:rsid w:val="00E80771"/>
    <w:rsid w:val="00E95358"/>
    <w:rsid w:val="00EB1443"/>
    <w:rsid w:val="00ED25EC"/>
    <w:rsid w:val="00ED5D32"/>
    <w:rsid w:val="00F35319"/>
    <w:rsid w:val="00F4524F"/>
    <w:rsid w:val="00F4571C"/>
    <w:rsid w:val="00F66BFE"/>
    <w:rsid w:val="00FF053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49D52"/>
  <w15:chartTrackingRefBased/>
  <w15:docId w15:val="{FCD7D464-BC44-4212-8C62-20F37F8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40"/>
  </w:style>
  <w:style w:type="paragraph" w:styleId="Pidipagina">
    <w:name w:val="footer"/>
    <w:basedOn w:val="Normale"/>
    <w:link w:val="Pidipagina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40"/>
  </w:style>
  <w:style w:type="paragraph" w:styleId="Paragrafoelenco">
    <w:name w:val="List Paragraph"/>
    <w:basedOn w:val="Normale"/>
    <w:uiPriority w:val="34"/>
    <w:qFormat/>
    <w:rsid w:val="00060C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C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C4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52BB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52BB7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30181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6111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5DB2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0D9F-E8CD-4E42-8DF5-B2FFFAFB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3</Pages>
  <Words>8020</Words>
  <Characters>4571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10</cp:revision>
  <dcterms:created xsi:type="dcterms:W3CDTF">2019-11-17T11:01:00Z</dcterms:created>
  <dcterms:modified xsi:type="dcterms:W3CDTF">2019-12-17T11:50:00Z</dcterms:modified>
</cp:coreProperties>
</file>